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C492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0667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02FD661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0667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64009B4" w14:textId="77777777" w:rsidR="00750667" w:rsidRPr="00750667" w:rsidRDefault="00750667" w:rsidP="00750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667"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14:paraId="31C0F64A" w14:textId="77777777" w:rsidR="00750667" w:rsidRPr="00750667" w:rsidRDefault="00750667" w:rsidP="00750667">
      <w:pPr>
        <w:spacing w:after="0"/>
        <w:rPr>
          <w:rFonts w:ascii="Times New Roman" w:hAnsi="Times New Roman" w:cs="Times New Roman"/>
        </w:rPr>
      </w:pPr>
    </w:p>
    <w:p w14:paraId="52B53BB0" w14:textId="77777777" w:rsidR="00750667" w:rsidRPr="00750667" w:rsidRDefault="00750667" w:rsidP="00750667">
      <w:pPr>
        <w:spacing w:after="0"/>
        <w:rPr>
          <w:rFonts w:ascii="Times New Roman" w:hAnsi="Times New Roman" w:cs="Times New Roman"/>
        </w:rPr>
      </w:pPr>
      <w:r w:rsidRPr="007506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560A01BF" wp14:editId="58F1D972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3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BFC1BB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</w:rPr>
      </w:pPr>
    </w:p>
    <w:p w14:paraId="1077E0E7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</w:rPr>
      </w:pPr>
    </w:p>
    <w:p w14:paraId="61FBB9B6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</w:rPr>
      </w:pPr>
    </w:p>
    <w:p w14:paraId="11105303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</w:rPr>
      </w:pPr>
    </w:p>
    <w:p w14:paraId="3A4D500A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</w:rPr>
      </w:pPr>
    </w:p>
    <w:p w14:paraId="43046114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0D271E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A25E21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C87BF2" w14:textId="069C07A5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0667">
        <w:rPr>
          <w:rFonts w:ascii="Times New Roman" w:hAnsi="Times New Roman" w:cs="Times New Roman"/>
          <w:b/>
          <w:sz w:val="40"/>
          <w:szCs w:val="40"/>
        </w:rPr>
        <w:t>Звіт</w:t>
      </w:r>
    </w:p>
    <w:p w14:paraId="1249D2C2" w14:textId="77777777" w:rsidR="00750667" w:rsidRDefault="00750667" w:rsidP="00750667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047D7FD" w14:textId="24880C3A" w:rsidR="00750667" w:rsidRPr="00750667" w:rsidRDefault="00750667" w:rsidP="00750667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667">
        <w:rPr>
          <w:rFonts w:ascii="Times New Roman" w:hAnsi="Times New Roman" w:cs="Times New Roman"/>
          <w:b/>
          <w:sz w:val="56"/>
          <w:szCs w:val="56"/>
        </w:rPr>
        <w:t>Звіт</w:t>
      </w:r>
      <w:r w:rsidRPr="00750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360664" w14:textId="77777777" w:rsidR="00750667" w:rsidRPr="00750667" w:rsidRDefault="00750667" w:rsidP="00750667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667">
        <w:rPr>
          <w:rFonts w:ascii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5</w:t>
      </w:r>
    </w:p>
    <w:p w14:paraId="269FD903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0667">
        <w:rPr>
          <w:rFonts w:ascii="Times New Roman" w:hAnsi="Times New Roman" w:cs="Times New Roman"/>
          <w:sz w:val="28"/>
          <w:szCs w:val="28"/>
        </w:rPr>
        <w:t>На тему: 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5D5501C8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0667">
        <w:rPr>
          <w:rFonts w:ascii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750667">
        <w:rPr>
          <w:rFonts w:ascii="Times New Roman" w:hAnsi="Times New Roman" w:cs="Times New Roman"/>
          <w:sz w:val="28"/>
          <w:szCs w:val="28"/>
        </w:rPr>
        <w:t>«Мови та парадигми програмування»</w:t>
      </w:r>
    </w:p>
    <w:p w14:paraId="2132509E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0667">
        <w:rPr>
          <w:rFonts w:ascii="Times New Roman" w:hAnsi="Times New Roman" w:cs="Times New Roman"/>
          <w:sz w:val="28"/>
          <w:szCs w:val="28"/>
        </w:rPr>
        <w:t>до:</w:t>
      </w:r>
    </w:p>
    <w:p w14:paraId="224B73A6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0667">
        <w:rPr>
          <w:rFonts w:ascii="Times New Roman" w:hAnsi="Times New Roman" w:cs="Times New Roman"/>
          <w:sz w:val="28"/>
          <w:szCs w:val="28"/>
        </w:rPr>
        <w:t xml:space="preserve">ВНС Лабораторної Роботи № 6 </w:t>
      </w:r>
    </w:p>
    <w:p w14:paraId="43A06E43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0667">
        <w:rPr>
          <w:rFonts w:ascii="Times New Roman" w:hAnsi="Times New Roman" w:cs="Times New Roman"/>
          <w:sz w:val="28"/>
          <w:szCs w:val="28"/>
        </w:rPr>
        <w:t>ВНС Лабораторної Роботи № 8</w:t>
      </w:r>
    </w:p>
    <w:p w14:paraId="7CB2DAB3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0667">
        <w:rPr>
          <w:rFonts w:ascii="Times New Roman" w:hAnsi="Times New Roman" w:cs="Times New Roman"/>
          <w:sz w:val="28"/>
          <w:szCs w:val="28"/>
        </w:rPr>
        <w:t>ВНС Лабораторної Роботи № 9</w:t>
      </w:r>
    </w:p>
    <w:p w14:paraId="747D077A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0667"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Pr="00750667">
        <w:rPr>
          <w:rFonts w:ascii="Times New Roman" w:hAnsi="Times New Roman" w:cs="Times New Roman"/>
          <w:sz w:val="28"/>
          <w:szCs w:val="28"/>
        </w:rPr>
        <w:t xml:space="preserve"> Лабораторної Роботи №4</w:t>
      </w:r>
    </w:p>
    <w:p w14:paraId="7B94B64C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0667"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Pr="00750667">
        <w:rPr>
          <w:rFonts w:ascii="Times New Roman" w:hAnsi="Times New Roman" w:cs="Times New Roman"/>
          <w:sz w:val="28"/>
          <w:szCs w:val="28"/>
        </w:rPr>
        <w:t xml:space="preserve"> Лабораторної Роботи №6</w:t>
      </w:r>
    </w:p>
    <w:p w14:paraId="13227FDE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0667">
        <w:rPr>
          <w:rFonts w:ascii="Times New Roman" w:hAnsi="Times New Roman" w:cs="Times New Roman"/>
          <w:sz w:val="28"/>
          <w:szCs w:val="28"/>
        </w:rPr>
        <w:t>Практичних Робіт №5</w:t>
      </w:r>
    </w:p>
    <w:p w14:paraId="2D901DAC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CF27E7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3A8949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B16A1F" w14:textId="77777777" w:rsidR="00750667" w:rsidRPr="00750667" w:rsidRDefault="00750667" w:rsidP="00750667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2340EE60" w14:textId="77777777" w:rsidR="00750667" w:rsidRPr="00750667" w:rsidRDefault="00750667" w:rsidP="00750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058B74" w14:textId="3AA84D3B" w:rsidR="00750667" w:rsidRPr="00750667" w:rsidRDefault="00750667" w:rsidP="0075066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0667">
        <w:rPr>
          <w:rFonts w:ascii="Times New Roman" w:hAnsi="Times New Roman" w:cs="Times New Roman"/>
          <w:b/>
          <w:sz w:val="28"/>
          <w:szCs w:val="28"/>
        </w:rPr>
        <w:t>Виконав:</w:t>
      </w:r>
    </w:p>
    <w:p w14:paraId="28C3ABEC" w14:textId="1905AD5F" w:rsidR="00750667" w:rsidRPr="00750667" w:rsidRDefault="00750667" w:rsidP="00750667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506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0667">
        <w:rPr>
          <w:rFonts w:ascii="Times New Roman" w:hAnsi="Times New Roman" w:cs="Times New Roman"/>
          <w:sz w:val="28"/>
          <w:szCs w:val="28"/>
        </w:rPr>
        <w:t>Студент</w:t>
      </w:r>
      <w:r w:rsidRPr="00750667">
        <w:rPr>
          <w:rFonts w:ascii="Times New Roman" w:hAnsi="Times New Roman" w:cs="Times New Roman"/>
          <w:sz w:val="28"/>
          <w:szCs w:val="28"/>
        </w:rPr>
        <w:t xml:space="preserve"> </w:t>
      </w:r>
      <w:r w:rsidRPr="00750667">
        <w:rPr>
          <w:rFonts w:ascii="Times New Roman" w:hAnsi="Times New Roman" w:cs="Times New Roman"/>
          <w:sz w:val="28"/>
          <w:szCs w:val="28"/>
        </w:rPr>
        <w:t>групи ШІ-</w:t>
      </w:r>
      <w:r w:rsidRPr="00750667">
        <w:rPr>
          <w:rFonts w:ascii="Times New Roman" w:hAnsi="Times New Roman" w:cs="Times New Roman"/>
          <w:sz w:val="28"/>
          <w:szCs w:val="28"/>
        </w:rPr>
        <w:t>11</w:t>
      </w:r>
    </w:p>
    <w:p w14:paraId="75A73AD9" w14:textId="68307A5C" w:rsidR="00750667" w:rsidRPr="00750667" w:rsidRDefault="00750667" w:rsidP="007506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0667">
        <w:rPr>
          <w:rFonts w:ascii="Times New Roman" w:hAnsi="Times New Roman" w:cs="Times New Roman"/>
          <w:sz w:val="28"/>
          <w:szCs w:val="28"/>
        </w:rPr>
        <w:t>Ковалець Владислав Миколайович</w:t>
      </w:r>
    </w:p>
    <w:p w14:paraId="2B8986ED" w14:textId="77777777" w:rsidR="00750667" w:rsidRDefault="00750667" w:rsidP="00750667">
      <w:pPr>
        <w:rPr>
          <w:sz w:val="28"/>
          <w:szCs w:val="28"/>
        </w:rPr>
      </w:pPr>
      <w:r>
        <w:lastRenderedPageBreak/>
        <w:br w:type="page"/>
      </w:r>
    </w:p>
    <w:p w14:paraId="1074BFBE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EC83E2" w14:textId="72E3CF27" w:rsidR="001027AA" w:rsidRPr="000A4FE6" w:rsidRDefault="003A184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585596"/>
      <w:r w:rsidRPr="000A4FE6">
        <w:rPr>
          <w:rFonts w:ascii="Times New Roman" w:eastAsia="Times New Roman" w:hAnsi="Times New Roman" w:cs="Times New Roman"/>
          <w:sz w:val="24"/>
          <w:szCs w:val="24"/>
        </w:rPr>
        <w:t>"</w:t>
      </w:r>
      <w:r w:rsidR="00CF1AB8" w:rsidRPr="000A4FE6">
        <w:rPr>
          <w:rFonts w:ascii="Times New Roman" w:hAnsi="Times New Roman" w:cs="Times New Roman"/>
          <w:sz w:val="20"/>
          <w:szCs w:val="20"/>
        </w:rPr>
        <w:t xml:space="preserve"> </w:t>
      </w:r>
      <w:r w:rsidR="00EA637C" w:rsidRPr="00EA637C">
        <w:rPr>
          <w:rFonts w:ascii="Times New Roman" w:eastAsia="Times New Roman" w:hAnsi="Times New Roman" w:cs="Times New Roman"/>
          <w:sz w:val="24"/>
          <w:szCs w:val="24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>"</w:t>
      </w:r>
    </w:p>
    <w:bookmarkEnd w:id="0"/>
    <w:p w14:paraId="318C6738" w14:textId="3CC8210B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5230A31" w14:textId="1DF0B098" w:rsidR="00EA637C" w:rsidRPr="00EA637C" w:rsidRDefault="00EA637C" w:rsidP="00EA6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A637C">
        <w:rPr>
          <w:rFonts w:ascii="Times New Roman" w:eastAsia="Times New Roman" w:hAnsi="Times New Roman" w:cs="Times New Roman"/>
          <w:sz w:val="24"/>
          <w:szCs w:val="24"/>
        </w:rPr>
        <w:t>осліджен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A637C">
        <w:rPr>
          <w:rFonts w:ascii="Times New Roman" w:eastAsia="Times New Roman" w:hAnsi="Times New Roman" w:cs="Times New Roman"/>
          <w:sz w:val="24"/>
          <w:szCs w:val="24"/>
        </w:rPr>
        <w:t xml:space="preserve"> основних концепцій і принципів роботи з файлам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++</w:t>
      </w:r>
      <w:r w:rsidRPr="00EA637C">
        <w:rPr>
          <w:rFonts w:ascii="Times New Roman" w:eastAsia="Times New Roman" w:hAnsi="Times New Roman" w:cs="Times New Roman"/>
          <w:sz w:val="24"/>
          <w:szCs w:val="24"/>
        </w:rPr>
        <w:t>. Основний акцент буде зроблено на роботі з бінарними та текстовими файлами, системами числення, а також вивченні стандартної бібліотеки для роботи з файлами.</w:t>
      </w:r>
    </w:p>
    <w:p w14:paraId="0531E52D" w14:textId="570B5920" w:rsidR="00EA637C" w:rsidRPr="00EA637C" w:rsidRDefault="00EA637C" w:rsidP="00EA6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sz w:val="24"/>
          <w:szCs w:val="24"/>
        </w:rPr>
        <w:t>Ключові завдання роботи включають:</w:t>
      </w:r>
    </w:p>
    <w:p w14:paraId="66319EED" w14:textId="77777777" w:rsidR="00EA637C" w:rsidRPr="00EA637C" w:rsidRDefault="00EA637C" w:rsidP="00EA63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b/>
          <w:bCs/>
          <w:sz w:val="24"/>
          <w:szCs w:val="24"/>
        </w:rPr>
        <w:t>Робота з бінарними файлами:</w:t>
      </w:r>
    </w:p>
    <w:p w14:paraId="18AAD10D" w14:textId="77777777" w:rsidR="00EA637C" w:rsidRPr="00EA637C" w:rsidRDefault="00EA637C" w:rsidP="00EA637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sz w:val="24"/>
          <w:szCs w:val="24"/>
        </w:rPr>
        <w:t>Вивчення принципів створення, запису і читання бінарних файлів.</w:t>
      </w:r>
    </w:p>
    <w:p w14:paraId="3A9162C6" w14:textId="72F8E9AC" w:rsidR="00EA637C" w:rsidRPr="00EA637C" w:rsidRDefault="00EA637C" w:rsidP="00EA63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b/>
          <w:bCs/>
          <w:sz w:val="24"/>
          <w:szCs w:val="24"/>
        </w:rPr>
        <w:t>Символи та рядкові змінні:</w:t>
      </w:r>
    </w:p>
    <w:p w14:paraId="76870F35" w14:textId="6B805C15" w:rsidR="00EA637C" w:rsidRPr="00EA637C" w:rsidRDefault="00EA637C" w:rsidP="00EA637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sz w:val="24"/>
          <w:szCs w:val="24"/>
        </w:rPr>
        <w:t>Вивчення методів роботи з рядковими змінним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++</w:t>
      </w:r>
      <w:r w:rsidRPr="00EA63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5F56D2" w14:textId="77777777" w:rsidR="00EA637C" w:rsidRPr="00EA637C" w:rsidRDefault="00EA637C" w:rsidP="00EA63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b/>
          <w:bCs/>
          <w:sz w:val="24"/>
          <w:szCs w:val="24"/>
        </w:rPr>
        <w:t>Робота з текстовими файлами:</w:t>
      </w:r>
    </w:p>
    <w:p w14:paraId="029285CB" w14:textId="77777777" w:rsidR="00EA637C" w:rsidRPr="00EA637C" w:rsidRDefault="00EA637C" w:rsidP="00EA637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sz w:val="24"/>
          <w:szCs w:val="24"/>
        </w:rPr>
        <w:t>Дослідження методів читання та запису текстових файлів.</w:t>
      </w:r>
    </w:p>
    <w:p w14:paraId="4A236582" w14:textId="77777777" w:rsidR="00EA637C" w:rsidRPr="00EA637C" w:rsidRDefault="00EA637C" w:rsidP="00EA637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sz w:val="24"/>
          <w:szCs w:val="24"/>
        </w:rPr>
        <w:t>Розгляд форматування текстових файлів, обробка рядків.</w:t>
      </w:r>
    </w:p>
    <w:p w14:paraId="4AF9FEE0" w14:textId="77777777" w:rsidR="00EA637C" w:rsidRPr="00EA637C" w:rsidRDefault="00EA637C" w:rsidP="00EA63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дартна бібліотека для роботи з файлами:</w:t>
      </w:r>
    </w:p>
    <w:p w14:paraId="73B3AF43" w14:textId="5B48D8A9" w:rsidR="00EA637C" w:rsidRPr="00EA637C" w:rsidRDefault="00EA637C" w:rsidP="00EA637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sz w:val="24"/>
          <w:szCs w:val="24"/>
        </w:rPr>
        <w:t xml:space="preserve">Вивчення стандартних функцій та класів для роботи з файлами у </w:t>
      </w:r>
      <w:r w:rsidR="0014351B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</w:p>
    <w:p w14:paraId="7F3379AB" w14:textId="39ED5BB1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0A2473B" w14:textId="77777777" w:rsidR="00EF7BA9" w:rsidRPr="000A4FE6" w:rsidRDefault="00EF7BA9" w:rsidP="00EF7B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C937FF1" w14:textId="4582DCE3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файли</w:t>
      </w:r>
    </w:p>
    <w:p w14:paraId="41A034C4" w14:textId="7C785830" w:rsidR="00EF7BA9" w:rsidRPr="000A4FE6" w:rsidRDefault="00EF7BA9" w:rsidP="00F07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на бібліотека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15128E" w14:textId="216A44AA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A637C" w:rsidRPr="00EA637C">
        <w:rPr>
          <w:rFonts w:ascii="Times New Roman" w:eastAsia="Times New Roman" w:hAnsi="Times New Roman" w:cs="Times New Roman"/>
          <w:sz w:val="24"/>
          <w:szCs w:val="24"/>
        </w:rPr>
        <w:t>Системи числення</w:t>
      </w:r>
    </w:p>
    <w:p w14:paraId="557592C6" w14:textId="77777777" w:rsidR="00EF7BA9" w:rsidRPr="000A4FE6" w:rsidRDefault="00EF7BA9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8C90D2" w14:textId="77777777" w:rsidR="00EF7BA9" w:rsidRPr="000A4FE6" w:rsidRDefault="00EF7BA9" w:rsidP="00EF7B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1D9C886E" w14:textId="0715D871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A6039A" w:rsidRPr="000A4FE6">
        <w:rPr>
          <w:rFonts w:ascii="Times New Roman" w:hAnsi="Times New Roman" w:cs="Times New Roman"/>
          <w:sz w:val="20"/>
          <w:szCs w:val="20"/>
        </w:rPr>
        <w:t xml:space="preserve"> 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файли</w:t>
      </w:r>
    </w:p>
    <w:p w14:paraId="192AAA06" w14:textId="77777777" w:rsidR="00EF7BA9" w:rsidRPr="000A4FE6" w:rsidRDefault="00EF7BA9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2BE2DD" w14:textId="4006F76B" w:rsidR="00A6039A" w:rsidRPr="000A4FE6" w:rsidRDefault="00EF7BA9" w:rsidP="00A6039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Відео:</w:t>
      </w:r>
    </w:p>
    <w:p w14:paraId="664E9458" w14:textId="0CF5243D" w:rsidR="00F07CE6" w:rsidRPr="000A4FE6" w:rsidRDefault="00FF2FAE" w:rsidP="00EA637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FF2FAE">
        <w:rPr>
          <w:rFonts w:ascii="Times New Roman" w:eastAsia="Times New Roman" w:hAnsi="Times New Roman" w:cs="Times New Roman"/>
          <w:sz w:val="24"/>
          <w:szCs w:val="24"/>
        </w:rPr>
        <w:t>https://www.youtube.com/watch?v=2lzVB8bkM8o</w:t>
      </w:r>
    </w:p>
    <w:p w14:paraId="5D8F6312" w14:textId="77777777" w:rsidR="00EF7BA9" w:rsidRPr="000A4FE6" w:rsidRDefault="00EF7BA9" w:rsidP="00EF7BA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0D8A4A5" w14:textId="67CCF7DA" w:rsidR="00EF7BA9" w:rsidRPr="000A4FE6" w:rsidRDefault="00FF2FAE" w:rsidP="00EF7BA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тя бінарних файлів і їх застосування</w:t>
      </w:r>
      <w:r w:rsidR="00AA2DC8">
        <w:rPr>
          <w:rFonts w:ascii="Times New Roman" w:eastAsia="Times New Roman" w:hAnsi="Times New Roman" w:cs="Times New Roman"/>
          <w:sz w:val="24"/>
          <w:szCs w:val="24"/>
        </w:rPr>
        <w:t>(частково)</w:t>
      </w:r>
    </w:p>
    <w:p w14:paraId="7231387D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550F87D" w14:textId="115D9673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E59AE98" w14:textId="101AE2C5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018BFF99" w14:textId="4A9B2926" w:rsidR="00EF7BA9" w:rsidRPr="00EA637C" w:rsidRDefault="00EF7BA9" w:rsidP="00EA63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а бібліотека</w:t>
      </w:r>
      <w:r w:rsidR="00EA637C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D94627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4654181" w14:textId="60C5E981" w:rsidR="00EF7BA9" w:rsidRPr="000A4FE6" w:rsidRDefault="00A6039A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</w:p>
    <w:p w14:paraId="0B8EB022" w14:textId="37995725" w:rsidR="00EF7BA9" w:rsidRPr="000A4FE6" w:rsidRDefault="00A6039A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37C" w:rsidRP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m-WJikuZGuU&amp;list=PLiPRE8VmJzOpn6PzYf0higmCEyGzo2A5g&amp;index=79</w:t>
      </w:r>
    </w:p>
    <w:p w14:paraId="7C07B9A7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F6A2970" w14:textId="46DEE916" w:rsidR="00EF7BA9" w:rsidRPr="000A4FE6" w:rsidRDefault="00EA637C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з стандартною бібліотекою С++</w:t>
      </w:r>
    </w:p>
    <w:p w14:paraId="36C48B93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D2B50BC" w14:textId="34EC4779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71C4F6F7" w14:textId="3630A33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2C434430" w14:textId="7F7A0434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A637C" w:rsidRPr="00EA637C">
        <w:rPr>
          <w:rFonts w:ascii="Times New Roman" w:eastAsia="Times New Roman" w:hAnsi="Times New Roman" w:cs="Times New Roman"/>
          <w:sz w:val="24"/>
          <w:szCs w:val="24"/>
        </w:rPr>
        <w:t>Системи числення</w:t>
      </w:r>
    </w:p>
    <w:p w14:paraId="2B9BB2FD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жерела Інформації:</w:t>
      </w:r>
    </w:p>
    <w:p w14:paraId="0332508E" w14:textId="47083D01" w:rsidR="00EF7BA9" w:rsidRDefault="00A6039A" w:rsidP="0083633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</w:p>
    <w:p w14:paraId="2219181F" w14:textId="1EC03B63" w:rsidR="00C2099C" w:rsidRPr="00EA637C" w:rsidRDefault="00C2099C" w:rsidP="00C20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99C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c5FSYMpsLN0&amp;list=PLiPRE8VmJzOpn6PzYf0higmCEyGzo2A5g&amp;index=67</w:t>
      </w:r>
    </w:p>
    <w:p w14:paraId="3C490EBC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52846F2" w14:textId="77777777" w:rsidR="00C2099C" w:rsidRPr="00C2099C" w:rsidRDefault="00C2099C" w:rsidP="00C2099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99C">
        <w:rPr>
          <w:rFonts w:ascii="Times New Roman" w:eastAsia="Times New Roman" w:hAnsi="Times New Roman" w:cs="Times New Roman"/>
          <w:color w:val="000000"/>
          <w:sz w:val="24"/>
          <w:szCs w:val="24"/>
        </w:rPr>
        <w:t>10-кова система числення</w:t>
      </w:r>
    </w:p>
    <w:p w14:paraId="45366072" w14:textId="1ED8F2A5" w:rsidR="00C2099C" w:rsidRPr="00C2099C" w:rsidRDefault="00C2099C" w:rsidP="00C2099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99C">
        <w:rPr>
          <w:rFonts w:ascii="Times New Roman" w:eastAsia="Times New Roman" w:hAnsi="Times New Roman" w:cs="Times New Roman"/>
          <w:color w:val="000000"/>
          <w:sz w:val="24"/>
          <w:szCs w:val="24"/>
        </w:rPr>
        <w:t>2-кова система числення</w:t>
      </w:r>
    </w:p>
    <w:p w14:paraId="521EC789" w14:textId="0976963A" w:rsidR="00C2099C" w:rsidRPr="00C2099C" w:rsidRDefault="00C2099C" w:rsidP="00C2099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99C">
        <w:rPr>
          <w:rFonts w:ascii="Times New Roman" w:eastAsia="Times New Roman" w:hAnsi="Times New Roman" w:cs="Times New Roman"/>
          <w:color w:val="000000"/>
          <w:sz w:val="24"/>
          <w:szCs w:val="24"/>
        </w:rPr>
        <w:t>8-кова система числення</w:t>
      </w:r>
    </w:p>
    <w:p w14:paraId="59C71026" w14:textId="1B655EAA" w:rsidR="00EF7BA9" w:rsidRPr="000A4FE6" w:rsidRDefault="00C2099C" w:rsidP="00C2099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99C">
        <w:rPr>
          <w:rFonts w:ascii="Times New Roman" w:eastAsia="Times New Roman" w:hAnsi="Times New Roman" w:cs="Times New Roman"/>
          <w:color w:val="000000"/>
          <w:sz w:val="24"/>
          <w:szCs w:val="24"/>
        </w:rPr>
        <w:t>16-кова система числення</w:t>
      </w:r>
    </w:p>
    <w:p w14:paraId="44C36815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77CC526" w14:textId="461B10D2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28A3FC47" w14:textId="3773AC9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59B044D" w14:textId="77777777" w:rsidR="00EF7BA9" w:rsidRPr="000A4FE6" w:rsidRDefault="00EF7BA9" w:rsidP="00EF7BA9">
      <w:pPr>
        <w:rPr>
          <w:rFonts w:ascii="Times New Roman" w:hAnsi="Times New Roman" w:cs="Times New Roman"/>
          <w:lang w:val="en-US"/>
        </w:rPr>
      </w:pPr>
    </w:p>
    <w:p w14:paraId="2F455D32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3151E89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C41194E" w14:textId="760189CC" w:rsidR="001027AA" w:rsidRPr="000A4FE6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760323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8748D44" w14:textId="152441E3" w:rsidR="001027AA" w:rsidRDefault="008558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</w:p>
    <w:p w14:paraId="3683677D" w14:textId="77777777" w:rsidR="00760323" w:rsidRPr="00760323" w:rsidRDefault="00760323" w:rsidP="0076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32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о рядок, що складається із символів. Символи поєднуються в слова.</w:t>
      </w:r>
    </w:p>
    <w:p w14:paraId="6A25FF59" w14:textId="77777777" w:rsidR="00760323" w:rsidRPr="00760323" w:rsidRDefault="00760323" w:rsidP="0076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32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одне від одного відокремлюються одним або декількома пробілами.</w:t>
      </w:r>
    </w:p>
    <w:p w14:paraId="2B00534C" w14:textId="004D0871" w:rsidR="00760323" w:rsidRDefault="00760323" w:rsidP="0076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32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інці тексту ставиться крапка. Текст містить не більше 255 символів.</w:t>
      </w:r>
    </w:p>
    <w:p w14:paraId="26497A6B" w14:textId="2253754D" w:rsidR="00760323" w:rsidRDefault="00760323" w:rsidP="0076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323">
        <w:rPr>
          <w:rFonts w:ascii="Times New Roman" w:eastAsia="Times New Roman" w:hAnsi="Times New Roman" w:cs="Times New Roman"/>
          <w:color w:val="000000"/>
          <w:sz w:val="24"/>
          <w:szCs w:val="24"/>
        </w:rPr>
        <w:t>Надрукувати всі слова, які не містять голосних букв.</w:t>
      </w:r>
    </w:p>
    <w:p w14:paraId="76C7D60C" w14:textId="77777777" w:rsidR="00632147" w:rsidRPr="00760323" w:rsidRDefault="00632147" w:rsidP="0076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6A79F04" w14:textId="7B737042" w:rsidR="001027AA" w:rsidRPr="00760323" w:rsidRDefault="00E47060" w:rsidP="00BE52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04CA9270" w14:textId="181A6966" w:rsidR="006D767C" w:rsidRDefault="00CF1AB8" w:rsidP="009134C5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>варіант</w:t>
      </w:r>
    </w:p>
    <w:p w14:paraId="5FC082DE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формува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війковий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із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ої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аріант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труктур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7769672C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оздрукува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містиме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кона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нище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й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одава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</w:t>
      </w:r>
    </w:p>
    <w:p w14:paraId="21A7EBBC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ідповідност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вої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аріанто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юч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ошук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</w:p>
    <w:p w14:paraId="420B62BD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нищуютьс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ч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одаютьс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ормува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рук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одава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й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нищення</w:t>
      </w:r>
      <w:proofErr w:type="spellEnd"/>
    </w:p>
    <w:p w14:paraId="49D7C586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оформи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гляд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й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ередбачи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овідомле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ро</w:t>
      </w:r>
      <w:proofErr w:type="spellEnd"/>
    </w:p>
    <w:p w14:paraId="484A2487" w14:textId="1DB886CC" w:rsid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омилк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ідкритт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айл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й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конанн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й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вод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вод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D73883B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півробітник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":</w:t>
      </w:r>
    </w:p>
    <w:p w14:paraId="2DFA7CFD" w14:textId="50AC67F2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різвище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ім'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батьков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D99D2D1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осада</w:t>
      </w:r>
      <w:proofErr w:type="spellEnd"/>
    </w:p>
    <w:p w14:paraId="1139A51F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ік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народже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B806037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аробітна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лата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6F80289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нищи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із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азначени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різвище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ода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а</w:t>
      </w:r>
      <w:proofErr w:type="spellEnd"/>
    </w:p>
    <w:p w14:paraId="4B180977" w14:textId="7BFD221E" w:rsid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із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азначени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номеро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912D3C8" w14:textId="77777777" w:rsidR="00632147" w:rsidRPr="000A4FE6" w:rsidRDefault="00632147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B28A7D" w14:textId="74299057" w:rsidR="000A4FE6" w:rsidRPr="000A4FE6" w:rsidRDefault="00CF1AB8" w:rsidP="000A4F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VNS lab9</w:t>
      </w:r>
    </w:p>
    <w:p w14:paraId="46C76364" w14:textId="514A26AF" w:rsidR="00760323" w:rsidRPr="00760323" w:rsidRDefault="00760323" w:rsidP="00760323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0A4FE6" w:rsidRPr="000A4FE6">
        <w:rPr>
          <w:rFonts w:ascii="Times New Roman" w:eastAsia="Times New Roman" w:hAnsi="Times New Roman" w:cs="Times New Roman"/>
          <w:sz w:val="24"/>
          <w:szCs w:val="24"/>
        </w:rPr>
        <w:t xml:space="preserve"> варіант</w:t>
      </w:r>
    </w:p>
    <w:p w14:paraId="00C3CB63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и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текстовий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1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менше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ніж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10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ядків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аписа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нього</w:t>
      </w:r>
      <w:proofErr w:type="spellEnd"/>
    </w:p>
    <w:p w14:paraId="24BADF9E" w14:textId="725E3662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інформацію</w:t>
      </w:r>
      <w:proofErr w:type="spellEnd"/>
    </w:p>
    <w:p w14:paraId="230664DB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копіюва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2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тільк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т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ядк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F1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очинаютьс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букв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А».</w:t>
      </w:r>
    </w:p>
    <w:p w14:paraId="082EE780" w14:textId="01557DEA" w:rsid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ідрахува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лів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F2.</w:t>
      </w:r>
    </w:p>
    <w:p w14:paraId="47CC198D" w14:textId="77777777" w:rsidR="00632147" w:rsidRPr="00760323" w:rsidRDefault="00632147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7DAEA0" w14:textId="30155022" w:rsidR="001027AA" w:rsidRPr="00760323" w:rsidRDefault="00E47060" w:rsidP="007603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760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FE6"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A4FE6"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2D9411AE" w14:textId="21957833" w:rsidR="00760323" w:rsidRPr="00760323" w:rsidRDefault="00760323" w:rsidP="00760323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A4FE6"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</w:p>
    <w:p w14:paraId="06D925CA" w14:textId="3EF6B466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Обмеже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ек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256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МіБ</w:t>
      </w:r>
      <w:proofErr w:type="spellEnd"/>
    </w:p>
    <w:p w14:paraId="2EBAD123" w14:textId="39FD86A8" w:rsidR="00760323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Ва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ано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цілих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масив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озміром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</w:t>
      </w:r>
    </w:p>
    <w:p w14:paraId="4E23AB21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49A9C4" w14:textId="77777777" w:rsid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аше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FA991D7" w14:textId="4A972812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ізницю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-M</w:t>
      </w:r>
    </w:p>
    <w:p w14:paraId="3B42623E" w14:textId="3670B4A6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ізницю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-N</w:t>
      </w:r>
    </w:p>
    <w:p w14:paraId="5FF18A3E" w14:textId="790FCC83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Їх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еретин</w:t>
      </w:r>
      <w:proofErr w:type="spellEnd"/>
    </w:p>
    <w:p w14:paraId="5E1E34BE" w14:textId="7B964DF1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Їх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обєднання</w:t>
      </w:r>
      <w:proofErr w:type="spellEnd"/>
    </w:p>
    <w:p w14:paraId="47DA3F41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Їх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симетричн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ізницю</w:t>
      </w:r>
      <w:proofErr w:type="spellEnd"/>
    </w:p>
    <w:p w14:paraId="1AB97F7A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D70CA0" w14:textId="6C1673F7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хідн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729B0546" w14:textId="260449F1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озмір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асив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14:paraId="1A58B8C4" w14:textId="77777777" w:rsidR="00632147" w:rsidRDefault="00760323" w:rsidP="0063214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м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ціл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асив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14:paraId="0A8C52DB" w14:textId="77777777" w:rsidR="00632147" w:rsidRDefault="00760323" w:rsidP="0063214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третьом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озмір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асив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103385F8" w14:textId="241D6854" w:rsidR="00760323" w:rsidRPr="00632147" w:rsidRDefault="00760323" w:rsidP="0063214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етвертом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</w:t>
      </w:r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ціл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асив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23A739F7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61676C0E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E9CFB5" w14:textId="75409940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ьтат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конання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вищезазначених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й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форматі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437291D" w14:textId="7FBC3551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озмір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ножини</w:t>
      </w:r>
      <w:proofErr w:type="spellEnd"/>
    </w:p>
    <w:p w14:paraId="6773737E" w14:textId="12E27247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наступном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ціл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осортован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орядк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ростанн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ножина</w:t>
      </w:r>
      <w:proofErr w:type="spellEnd"/>
    </w:p>
    <w:p w14:paraId="532299C4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71CABE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Обмеження</w:t>
      </w:r>
      <w:proofErr w:type="spellEnd"/>
    </w:p>
    <w:p w14:paraId="357BD35C" w14:textId="77777777" w:rsidR="00760323" w:rsidRP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57D0A3" w14:textId="772EAE69" w:rsidR="00760323" w:rsidRPr="00632147" w:rsidRDefault="00760323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1≤N,</w:t>
      </w:r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M≤100</w:t>
      </w:r>
    </w:p>
    <w:p w14:paraId="5F305A70" w14:textId="54E5E2FC" w:rsidR="00760323" w:rsidRDefault="00760323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1≤n</w:t>
      </w:r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,m</w:t>
      </w:r>
      <w:proofErr w:type="gramEnd"/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≤100</w:t>
      </w:r>
    </w:p>
    <w:p w14:paraId="1241CCAB" w14:textId="77777777" w:rsidR="00632147" w:rsidRDefault="00632147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90E5E3" w14:textId="5FEFE1C4" w:rsidR="00632147" w:rsidRPr="00760323" w:rsidRDefault="00632147" w:rsidP="0063214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7603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49BB73A2" w14:textId="11AD3EA8" w:rsidR="00632147" w:rsidRPr="00632147" w:rsidRDefault="00632147" w:rsidP="00632147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</w:p>
    <w:p w14:paraId="374FEE96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Обмеженн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2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ек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256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іБ</w:t>
      </w:r>
      <w:proofErr w:type="spellEnd"/>
    </w:p>
    <w:p w14:paraId="1080C577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FF94A5" w14:textId="3BBB4816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ам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ан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лів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</w:t>
      </w:r>
    </w:p>
    <w:p w14:paraId="2F6B39F2" w14:textId="15448F7D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аш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еречисли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лова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устрічаютьс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текст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ільше-рівн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іж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азів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ам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лов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!).</w:t>
      </w:r>
    </w:p>
    <w:p w14:paraId="324BFF82" w14:textId="168E9E0D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елик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аленьк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важаютьс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однаковим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иводи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еобхідн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ал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осортован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ід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останьої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ершої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алфавіт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отрібн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иводи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лиш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один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аз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895FC6A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ипадк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так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емає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Empty!".</w:t>
      </w:r>
    </w:p>
    <w:p w14:paraId="1D012E59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3587B1" w14:textId="069885FD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хідн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4F9F2F64" w14:textId="2F3E90A4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Ціл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гальн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лів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інімальн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лів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щоб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раховува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цьог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лов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ьтат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B14CD35" w14:textId="50E63568" w:rsid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ок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</w:t>
      </w:r>
    </w:p>
    <w:p w14:paraId="2A9BB784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115A20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5FBB4D16" w14:textId="466FFA68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унікальн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</w:t>
      </w:r>
      <w:proofErr w:type="spellEnd"/>
    </w:p>
    <w:p w14:paraId="2F891EE8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м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унікальн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букв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ерез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робіли</w:t>
      </w:r>
      <w:proofErr w:type="spellEnd"/>
    </w:p>
    <w:p w14:paraId="3A7382EC" w14:textId="77777777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74FDEE" w14:textId="77777777" w:rsid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Обмеження</w:t>
      </w:r>
      <w:proofErr w:type="spellEnd"/>
    </w:p>
    <w:p w14:paraId="64210EF9" w14:textId="0142643F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1≤K≤N≤10</w:t>
      </w:r>
      <w:r w:rsidR="00FF2FAE"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668F6D01" w14:textId="6445AF39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1≤|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|≤10</w:t>
      </w:r>
    </w:p>
    <w:p w14:paraId="17B547CE" w14:textId="61014984" w:rsidR="00632147" w:rsidRPr="00632147" w:rsidRDefault="00632147" w:rsidP="0063214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632147">
        <w:rPr>
          <w:rFonts w:ascii="Cambria Math" w:eastAsia="Times New Roman" w:hAnsi="Cambria Math" w:cs="Cambria Math"/>
          <w:sz w:val="24"/>
          <w:szCs w:val="24"/>
          <w:lang w:val="en-US"/>
        </w:rPr>
        <w:t>∈</w:t>
      </w:r>
      <w:proofErr w:type="spellStart"/>
      <w:proofErr w:type="gram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a..Z</w:t>
      </w:r>
      <w:proofErr w:type="spellEnd"/>
      <w:proofErr w:type="gramEnd"/>
    </w:p>
    <w:p w14:paraId="18135AD9" w14:textId="77777777" w:rsidR="00632147" w:rsidRPr="00760323" w:rsidRDefault="00632147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BB2205" w14:textId="45A4DC22" w:rsidR="00632147" w:rsidRDefault="00F119A0" w:rsidP="004F7F6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6677AA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5_task1</w:t>
      </w:r>
    </w:p>
    <w:p w14:paraId="210D202D" w14:textId="4587C399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енн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пис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ьог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F981D37" w14:textId="77777777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FileOpResult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{ Success</w:t>
      </w:r>
      <w:proofErr w:type="gram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, Failure, … };</w:t>
      </w:r>
    </w:p>
    <w:p w14:paraId="59A589AA" w14:textId="77777777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FileOpResult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write_to_</w:t>
      </w:r>
      <w:proofErr w:type="gram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char *name, char *content);</w:t>
      </w:r>
    </w:p>
    <w:p w14:paraId="3E9F31EC" w14:textId="77777777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Умов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дачі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C4B0B8A" w14:textId="77777777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и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із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им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ім’ям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існує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ерезаписа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міст</w:t>
      </w:r>
      <w:proofErr w:type="spellEnd"/>
    </w:p>
    <w:p w14:paraId="6606A10B" w14:textId="77777777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аписа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ійкий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різн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аріантів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араметрів</w:t>
      </w:r>
      <w:proofErr w:type="spellEnd"/>
    </w:p>
    <w:p w14:paraId="275D2333" w14:textId="77777777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name –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ім’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ключа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шлях</w:t>
      </w:r>
      <w:proofErr w:type="spellEnd"/>
    </w:p>
    <w:p w14:paraId="3B1C2D33" w14:textId="77777777" w:rsidR="00632147" w:rsidRP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писа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міст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к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ent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рочита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ent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із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андартног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воду</w:t>
      </w:r>
      <w:proofErr w:type="spellEnd"/>
    </w:p>
    <w:p w14:paraId="609DD93E" w14:textId="2860696D" w:rsidR="00632147" w:rsidRDefault="00632147" w:rsidP="0063214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оверну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атус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ї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uccess –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с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пройшл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успішн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ailure –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далос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ит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або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бій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ї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відкритт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пису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чи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закриття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63214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9084E5" w14:textId="399BACE6" w:rsidR="000316F0" w:rsidRDefault="000316F0" w:rsidP="000316F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5_task2</w:t>
      </w:r>
    </w:p>
    <w:p w14:paraId="42EB2F7D" w14:textId="23E70DE0" w:rsidR="000316F0" w:rsidRPr="000316F0" w:rsidRDefault="000316F0" w:rsidP="000316F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ення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запису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нього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389948B" w14:textId="77777777" w:rsidR="000316F0" w:rsidRPr="000316F0" w:rsidRDefault="000316F0" w:rsidP="000316F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OpResult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{ Success</w:t>
      </w:r>
      <w:proofErr w:type="gram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, Failure, … };</w:t>
      </w:r>
    </w:p>
    <w:p w14:paraId="601472EF" w14:textId="77777777" w:rsidR="000316F0" w:rsidRPr="000316F0" w:rsidRDefault="000316F0" w:rsidP="000316F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OpResult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copy_</w:t>
      </w:r>
      <w:proofErr w:type="gram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char *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_from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, char *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_to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B8A1DE2" w14:textId="77777777" w:rsidR="000316F0" w:rsidRPr="000316F0" w:rsidRDefault="000316F0" w:rsidP="000316F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Умов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задачі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CA91F86" w14:textId="77777777" w:rsidR="000316F0" w:rsidRPr="000316F0" w:rsidRDefault="000316F0" w:rsidP="000316F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копіюва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міст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ім’ям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_from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ім’ям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_to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написа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стійкий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різних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аріантів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их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параметрів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оброби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сі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можливі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аріан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ідсутності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одного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файлів</w:t>
      </w:r>
      <w:proofErr w:type="spellEnd"/>
    </w:p>
    <w:p w14:paraId="0F2B28E8" w14:textId="77777777" w:rsidR="000316F0" w:rsidRPr="000316F0" w:rsidRDefault="000316F0" w:rsidP="000316F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_from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file_to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можуть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бу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повним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або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ідносним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шляхом</w:t>
      </w:r>
      <w:proofErr w:type="spellEnd"/>
    </w:p>
    <w:p w14:paraId="51934AF1" w14:textId="11483193" w:rsidR="004F7F6B" w:rsidRDefault="000316F0" w:rsidP="000316F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поверну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статус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ї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uccess –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се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пройшло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успішно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ailure –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далося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ит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або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збій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ї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відкриття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читання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чи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запису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закриття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0316F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65E1986" w14:textId="77777777" w:rsidR="00DB7EE6" w:rsidRDefault="00DB7EE6" w:rsidP="00DB7E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F2DE11" w14:textId="5652178B" w:rsidR="00DB7EE6" w:rsidRPr="00DB7EE6" w:rsidRDefault="00DB7EE6" w:rsidP="00DB7E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14:paraId="36E1C190" w14:textId="1321B7C9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етрик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юбить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грат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ігр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віт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кладається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кубів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ьогодн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ін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рішив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аписат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ві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аріант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такої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гр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етрик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хоч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щоб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ці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гр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можн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бул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ват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ескладн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механізм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основ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ичн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важається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м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евн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одатн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значається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цілим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числом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Також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бут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ідсутнім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значається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етрик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одав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гр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тр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блок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-різн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обробляють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ични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DCB8AA1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2E4A28" w14:textId="12050E43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Кабель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отриму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і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д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x(k−1,0)</w:t>
      </w:r>
    </w:p>
    <w:p w14:paraId="38E03370" w14:textId="6700CBCC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вторювач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ідсилю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рівня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енульов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і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д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ідсутност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Формальн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еха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Тод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вторювач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д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≥1, і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=0</w:t>
      </w:r>
    </w:p>
    <w:p w14:paraId="018020F8" w14:textId="7F0A20FC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Змінювач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д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енульов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д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ідсутност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Формальн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еха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Тод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змінювач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д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≥1, і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=0</w:t>
      </w:r>
    </w:p>
    <w:p w14:paraId="2B7D7F98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94B839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.</w:t>
      </w:r>
    </w:p>
    <w:p w14:paraId="4C6C250E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D67113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Петрик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зад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ам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ичн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іні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які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кабел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вторювач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змінювач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значен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ітерам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, p, z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ідповідн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ерши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інії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дан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ою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.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опоможіть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етрик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знайти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и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останнь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блок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інії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CBCC61D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B987C3" w14:textId="2C1D4680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39A5EEEE" w14:textId="0CEA3722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одн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—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ичні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інії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9C5A8DD" w14:textId="42A04ED8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рядок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—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слідовність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ичній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інії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EBD749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30D7AA" w14:textId="1051C5C8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і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45CE5D97" w14:textId="77777777" w:rsidR="00DB7EE6" w:rsidRPr="00DB7EE6" w:rsidRDefault="00DB7EE6" w:rsidP="00DB7EE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єдином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ведіть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одне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позначає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л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сигналу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останнього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а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лінії</w:t>
      </w:r>
      <w:proofErr w:type="spellEnd"/>
      <w:r w:rsidRPr="00DB7E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4F28662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2.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71A302D" w14:textId="1EC04B5E" w:rsidR="001027AA" w:rsidRPr="001B1DC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14351B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</w:p>
    <w:p w14:paraId="12B6E845" w14:textId="5DE60C8F" w:rsidR="001027AA" w:rsidRPr="006677AA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A743AA5" w14:textId="07A52449" w:rsidR="006677AA" w:rsidRDefault="00CE3963" w:rsidP="0066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t xml:space="preserve">  </w:t>
      </w:r>
      <w:r w:rsidR="0014351B" w:rsidRPr="0014351B">
        <w:rPr>
          <w:noProof/>
        </w:rPr>
        <w:drawing>
          <wp:inline distT="0" distB="0" distL="0" distR="0" wp14:anchorId="656DA69C" wp14:editId="3A9DA150">
            <wp:extent cx="3962743" cy="59822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A870" w14:textId="07F8A8AD" w:rsidR="001366E0" w:rsidRDefault="001366E0" w:rsidP="001366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696B9C8F" w14:textId="6F3D4471" w:rsidR="0014351B" w:rsidRDefault="0014351B" w:rsidP="001366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14351B">
        <w:rPr>
          <w:noProof/>
        </w:rPr>
        <w:drawing>
          <wp:inline distT="0" distB="0" distL="0" distR="0" wp14:anchorId="0DF1B6C5" wp14:editId="0CFD5F4A">
            <wp:extent cx="3977985" cy="598221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837C" w14:textId="5C6F6509" w:rsidR="0014351B" w:rsidRDefault="0014351B" w:rsidP="001366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14351B">
        <w:rPr>
          <w:noProof/>
        </w:rPr>
        <w:drawing>
          <wp:inline distT="0" distB="0" distL="0" distR="0" wp14:anchorId="3883EFCC" wp14:editId="4BCCE27F">
            <wp:extent cx="3954780" cy="21031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6547" w14:textId="0F92A60B" w:rsidR="00CE3963" w:rsidRPr="0014351B" w:rsidRDefault="001366E0" w:rsidP="001366E0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9B69DF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Блок-схема до завдання </w:t>
      </w:r>
      <w:proofErr w:type="spellStart"/>
      <w:r w:rsidR="0014351B">
        <w:rPr>
          <w:lang w:val="en-US"/>
        </w:rPr>
        <w:t>vns</w:t>
      </w:r>
      <w:proofErr w:type="spellEnd"/>
      <w:r w:rsidR="0014351B">
        <w:rPr>
          <w:lang w:val="en-US"/>
        </w:rPr>
        <w:t xml:space="preserve"> lab9</w:t>
      </w:r>
    </w:p>
    <w:p w14:paraId="0DF96235" w14:textId="1ECA3244" w:rsidR="001027AA" w:rsidRPr="000A4FE6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09AB0B3" w14:textId="1BAA1B03" w:rsidR="00CE3963" w:rsidRPr="006677AA" w:rsidRDefault="001B037A" w:rsidP="00031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84A0FD7" w14:textId="7052BE64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EE620E0" w14:textId="7AFEF619" w:rsidR="006B6A4C" w:rsidRPr="006677AA" w:rsidRDefault="00E47060" w:rsidP="006677A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 №</w:t>
      </w:r>
      <w:r w:rsidR="00C17659"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040A" w:rsidRPr="000A4F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ns</w:t>
      </w:r>
      <w:proofErr w:type="spellEnd"/>
      <w:r w:rsidR="0093040A" w:rsidRPr="000A4F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lab</w:t>
      </w:r>
      <w:r w:rsidR="000316F0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6</w:t>
      </w:r>
    </w:p>
    <w:p w14:paraId="085E5E3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750750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4A5CD8E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sstream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77CB95C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83DE14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58F8A03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527FB2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9DB13CE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a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line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of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text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493C3B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3C8235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FFF9A1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// використовується для розбиття введеного рядка на окремі слова які можна потім обробити окремо.</w:t>
      </w:r>
    </w:p>
    <w:p w14:paraId="0BC8338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istringstream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is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 клас для створення лінії який можна використовувати для читання з рядка</w:t>
      </w:r>
    </w:p>
    <w:p w14:paraId="1A6CEE8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toke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0066A0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11EA452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Tokens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without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vowels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in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the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input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F92E1D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is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toke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0EDC48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// код який виконується для кожного слова в лінії '</w:t>
      </w:r>
      <w:proofErr w:type="spellStart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iss</w:t>
      </w:r>
      <w:proofErr w:type="spellEnd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'</w:t>
      </w:r>
    </w:p>
    <w:p w14:paraId="3C98377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694CFB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boo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hasVowe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5F050C2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toke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6F56D055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    // код який виконується для кожного символу в змінній '</w:t>
      </w:r>
      <w:proofErr w:type="spellStart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token</w:t>
      </w:r>
      <w:proofErr w:type="spellEnd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'</w:t>
      </w:r>
    </w:p>
    <w:p w14:paraId="70832D02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362A7B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a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e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i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o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u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</w:p>
    <w:p w14:paraId="2AC96A1B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A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E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I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O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U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BF8581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515737E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hasVowe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92B6F4"/>
          <w:sz w:val="21"/>
          <w:szCs w:val="21"/>
        </w:rPr>
        <w:t>tru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A0772F4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break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AD1C7AB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4CE5BA7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242F7526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BADE754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hasVowe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9906804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63F34DDF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toke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7FF5DD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AC00EA5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4FEAE5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973877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01FBE3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CD1E8E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BDFB47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501C02D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6E5E102" w14:textId="435476DA" w:rsidR="0069720A" w:rsidRPr="006677AA" w:rsidRDefault="0069720A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3246255" w14:textId="642B8B61" w:rsidR="0069720A" w:rsidRPr="006677AA" w:rsidRDefault="0069720A" w:rsidP="0069720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ns</w:t>
      </w:r>
      <w:proofErr w:type="spellEnd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</w:t>
      </w:r>
      <w:r w:rsidR="000316F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117177E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lastRenderedPageBreak/>
        <w:t>#includ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912172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vector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60F60D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algorithm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70366AF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887191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// Структура для представлення інформації про співробітника</w:t>
      </w:r>
    </w:p>
    <w:p w14:paraId="01DA9F8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3B27213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732EC2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79AF14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fir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E2731D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middle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0AF16E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positio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80DD4F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birthYea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5AFBAAE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salary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19992D5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1BA2C54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E761A3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видалення співробітника за прізвищем</w:t>
      </w:r>
    </w:p>
    <w:p w14:paraId="23D8946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removeEmployeeBy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&gt;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6C15CB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Використовуємо алгоритм </w:t>
      </w:r>
      <w:proofErr w:type="spellStart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erase-remove_if</w:t>
      </w:r>
      <w:proofErr w:type="spellEnd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для видалення співробітника за прізвищем</w:t>
      </w:r>
    </w:p>
    <w:p w14:paraId="030F1F5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rase</w:t>
      </w:r>
      <w:proofErr w:type="spellEnd"/>
    </w:p>
    <w:p w14:paraId="7632294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(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remove_if</w:t>
      </w:r>
      <w:proofErr w:type="spellEnd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//переміщує в кінець потрібне прізвище</w:t>
      </w:r>
    </w:p>
    <w:p w14:paraId="7D66F02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    (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</w:p>
    <w:p w14:paraId="7118B54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),</w:t>
      </w:r>
    </w:p>
    <w:p w14:paraId="5BF04BC6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            [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](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{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==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}</w:t>
      </w:r>
    </w:p>
    <w:p w14:paraId="2C97CE1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    ),</w:t>
      </w:r>
    </w:p>
    <w:p w14:paraId="56C8FB3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//видаляє його</w:t>
      </w:r>
    </w:p>
    <w:p w14:paraId="7759C6F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    );</w:t>
      </w:r>
    </w:p>
    <w:p w14:paraId="4A33D49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416F884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ECC33C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додавання нового співробітника після вказаного індексу</w:t>
      </w:r>
    </w:p>
    <w:p w14:paraId="2AEB62A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addEmployeeAfterIndex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&gt;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new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size_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333DF1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1802EB1F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))</w:t>
      </w: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Перевірка, чи індекс в межах розміру </w:t>
      </w:r>
      <w:proofErr w:type="spellStart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вектора</w:t>
      </w:r>
      <w:proofErr w:type="spellEnd"/>
    </w:p>
    <w:p w14:paraId="4302D5B5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ECD6B9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inser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+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+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new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// Вставка нового співробітника після вказаного індексу</w:t>
      </w:r>
    </w:p>
    <w:p w14:paraId="09A5CD8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38CACB66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56E9DE9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50D658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    // Якщо індекс за межами, додаємо нового співробітника в кінці</w:t>
      </w:r>
    </w:p>
    <w:p w14:paraId="4DFDC77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push_back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D7DBE0"/>
          <w:sz w:val="21"/>
          <w:szCs w:val="21"/>
        </w:rPr>
        <w:t>new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BDAC42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2A3D96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52D8C22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09C20D0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60A3A79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1608E5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 // Створення </w:t>
      </w:r>
      <w:proofErr w:type="spellStart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вектора</w:t>
      </w:r>
      <w:proofErr w:type="spellEnd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для збереження співробітників</w:t>
      </w:r>
    </w:p>
    <w:p w14:paraId="70417492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A22047F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6133A1B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lastRenderedPageBreak/>
        <w:t xml:space="preserve">    // Додавання </w:t>
      </w:r>
      <w:proofErr w:type="spellStart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прикладових</w:t>
      </w:r>
      <w:proofErr w:type="spellEnd"/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співробітників</w:t>
      </w:r>
    </w:p>
    <w:p w14:paraId="4AA8D99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push_back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{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Biden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Joe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Simson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President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195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,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70000.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);</w:t>
      </w:r>
    </w:p>
    <w:p w14:paraId="4AB0C0D6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push_back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{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Son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Alice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Marie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Engineer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199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60000.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);</w:t>
      </w:r>
    </w:p>
    <w:p w14:paraId="79E2AE0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push_back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{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Smit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Bob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James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Analyst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1986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60000.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);</w:t>
      </w:r>
    </w:p>
    <w:p w14:paraId="083C208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5B8EC55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 // Виведення початкового списку співробітників</w:t>
      </w:r>
    </w:p>
    <w:p w14:paraId="224F341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Початковий список співробітників: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38D8369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auto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6F72A0F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3157644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fir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-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positio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966C912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73CA47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C7F1DEF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// Видалення співробітника за прізвищем</w:t>
      </w:r>
    </w:p>
    <w:p w14:paraId="13AC4174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removeEmployeeBy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Biden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257BAA2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A9FBB3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 // Виведення списку співробітників після видалення</w:t>
      </w:r>
    </w:p>
    <w:p w14:paraId="2CDEB33B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Список співробітників після видалення 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Biden</w:t>
      </w:r>
      <w:proofErr w:type="spellEnd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: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68EAE6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auto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AC4B82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7DA506B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fir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-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positio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D4BE9F2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45AB0E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642169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// Додавання нового співробітника після вказаного індексу</w:t>
      </w:r>
    </w:p>
    <w:p w14:paraId="5068816E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D29FFC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new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Taylor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Derden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Grace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Runner</w:t>
      </w:r>
      <w:proofErr w:type="spellEnd"/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1985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65000.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543A411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addEmployeeAfterIndex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new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9E0BB71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D83C9F3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999999"/>
          <w:sz w:val="21"/>
          <w:szCs w:val="21"/>
        </w:rPr>
        <w:t>    // Виведення остаточного списку співробітників</w:t>
      </w:r>
    </w:p>
    <w:p w14:paraId="63E73855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>Остаточний список співробітників: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868F28A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auto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s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D2D73EC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3C4EBC4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la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,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firstName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D3EED6"/>
          <w:sz w:val="21"/>
          <w:szCs w:val="21"/>
        </w:rPr>
        <w:t xml:space="preserve"> - </w:t>
      </w:r>
      <w:r w:rsidRPr="000316F0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4CEEE"/>
          <w:sz w:val="21"/>
          <w:szCs w:val="21"/>
        </w:rPr>
        <w:t>employee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0316F0">
        <w:rPr>
          <w:rFonts w:ascii="Consolas" w:eastAsia="Times New Roman" w:hAnsi="Consolas" w:cs="Times New Roman"/>
          <w:color w:val="7FDBCA"/>
          <w:sz w:val="21"/>
          <w:szCs w:val="21"/>
        </w:rPr>
        <w:t>positio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0316F0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4959F88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B1622B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B3F69BB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0316F0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0316F0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AC7DFD6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0316F0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00E2D15D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9F1B8B7" w14:textId="63F65C38" w:rsidR="001027AA" w:rsidRPr="000316F0" w:rsidRDefault="001027AA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1BFC31B" w14:textId="7007687C" w:rsidR="006677AA" w:rsidRDefault="0069720A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233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ns</w:t>
      </w:r>
      <w:proofErr w:type="spellEnd"/>
      <w:r w:rsidR="00233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9</w:t>
      </w:r>
    </w:p>
    <w:p w14:paraId="30AF859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8A47F91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fstream</w:t>
      </w:r>
      <w:proofErr w:type="spellEnd"/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39BEC0BB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sstream</w:t>
      </w:r>
      <w:proofErr w:type="spellEnd"/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5F4A4B7" w14:textId="77777777" w:rsidR="0023381D" w:rsidRPr="0023381D" w:rsidRDefault="0023381D" w:rsidP="0023381D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55FF81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7DBC7A1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2A5B7E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Відкриття файлу F1 для </w:t>
      </w:r>
      <w:proofErr w:type="spellStart"/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считання</w:t>
      </w:r>
      <w:proofErr w:type="spellEnd"/>
    </w:p>
    <w:p w14:paraId="6A8DCFA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D29FFC"/>
          <w:sz w:val="21"/>
          <w:szCs w:val="21"/>
        </w:rPr>
        <w:t>ifstream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F1.txt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D63D0E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</w:p>
    <w:p w14:paraId="5951C6DE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Перевірка чи файл F1 вдалося відкрити</w:t>
      </w:r>
    </w:p>
    <w:p w14:paraId="31471F2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is_open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1082A8E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F95A2CA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Unable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open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F1.txt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A932488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Помилка відкриття файлу</w:t>
      </w:r>
    </w:p>
    <w:p w14:paraId="69ED46B4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EBE444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44F20C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Відкриття файлу F2 для запису</w:t>
      </w:r>
    </w:p>
    <w:p w14:paraId="1AAA48B8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D29FFC"/>
          <w:sz w:val="21"/>
          <w:szCs w:val="21"/>
        </w:rPr>
        <w:t>ofstream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F2.txt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1B47238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28E8AB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Перевірка чи файл F2 вдалося відкрити</w:t>
      </w:r>
    </w:p>
    <w:p w14:paraId="416D379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is_open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))</w:t>
      </w:r>
    </w:p>
    <w:p w14:paraId="15F9BDC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8F11CD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Unable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open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F2.txt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4EBE60E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Помилка відкриття файлу</w:t>
      </w:r>
    </w:p>
    <w:p w14:paraId="28E57649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5F7A82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8FA037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A646B6F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97A74C9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Зчитування рядків з F1</w:t>
      </w:r>
    </w:p>
    <w:p w14:paraId="69DF3FC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</w:p>
    <w:p w14:paraId="349E796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EA4428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    // Перевірка, чи рядок починається з букви "A"</w:t>
      </w:r>
    </w:p>
    <w:p w14:paraId="3E99144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empty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A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1ABBC7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469DE7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        // Запис рядка у файл F2</w:t>
      </w:r>
    </w:p>
    <w:p w14:paraId="6C87A49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AC2F5C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45B859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620074F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5C5304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Закриття файлів</w:t>
      </w:r>
    </w:p>
    <w:p w14:paraId="58DAC234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clos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5B5922A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clos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059236E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5503F0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Відкриття файлу для підрахунку слів</w:t>
      </w:r>
    </w:p>
    <w:p w14:paraId="028E37CD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D29FFC"/>
          <w:sz w:val="21"/>
          <w:szCs w:val="21"/>
        </w:rPr>
        <w:t>ifstream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Count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F2.txt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4FF618E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44E534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Перевірка, чи файл F2 вдалося відкрити</w:t>
      </w:r>
    </w:p>
    <w:p w14:paraId="7BDD178A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Count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is_open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6BDD000B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8578A07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Unable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open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F2.txt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for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word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count</w:t>
      </w:r>
      <w:proofErr w:type="spellEnd"/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56F4E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Помилка відкриття файлу</w:t>
      </w:r>
    </w:p>
    <w:p w14:paraId="2FFE0AE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FF4F06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2B7408A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Cou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B33AC8C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86F5C7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33B0064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Підрахунок слів у файлі F2</w:t>
      </w:r>
    </w:p>
    <w:p w14:paraId="398B014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Count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4BBD715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5370A8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Count</w:t>
      </w:r>
      <w:proofErr w:type="spellEnd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B9AFAD0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394D262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F57C4C1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999999"/>
          <w:sz w:val="21"/>
          <w:szCs w:val="21"/>
        </w:rPr>
        <w:t>    // Виведення кількості слів</w:t>
      </w:r>
    </w:p>
    <w:p w14:paraId="25240113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Number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of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words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>in</w:t>
      </w:r>
      <w:proofErr w:type="spellEnd"/>
      <w:r w:rsidRPr="0023381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F2: </w:t>
      </w:r>
      <w:r w:rsidRPr="0023381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wordCount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49EB06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BCA3D11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23381D">
        <w:rPr>
          <w:rFonts w:ascii="Consolas" w:eastAsia="Times New Roman" w:hAnsi="Consolas" w:cs="Times New Roman"/>
          <w:color w:val="A4CEEE"/>
          <w:sz w:val="21"/>
          <w:szCs w:val="21"/>
        </w:rPr>
        <w:t>f2Count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3381D">
        <w:rPr>
          <w:rFonts w:ascii="Consolas" w:eastAsia="Times New Roman" w:hAnsi="Consolas" w:cs="Times New Roman"/>
          <w:color w:val="87AFF4"/>
          <w:sz w:val="21"/>
          <w:szCs w:val="21"/>
        </w:rPr>
        <w:t>close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589580A1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A7476F4" w14:textId="77777777" w:rsidR="0023381D" w:rsidRPr="0023381D" w:rsidRDefault="0023381D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3381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3381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456295" w14:textId="07717230" w:rsidR="00D876BF" w:rsidRPr="006677AA" w:rsidRDefault="0023381D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3381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2B89F2F" w14:textId="339E5121" w:rsidR="00D876BF" w:rsidRPr="000A4FE6" w:rsidRDefault="00D876BF" w:rsidP="00D876B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</w:t>
      </w:r>
      <w:r w:rsidR="00233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392900F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7517870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2A5172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>algorithm</w:t>
      </w:r>
      <w:proofErr w:type="spellEnd"/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3276F33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85C4A1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793ED9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10D7B8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2D4928E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AB2588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6FAA7C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9045A3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Зчитуємо розмір та елементи масиву 1</w:t>
      </w:r>
    </w:p>
    <w:p w14:paraId="670685D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0486A7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529DC6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1FA497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9E0686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11287B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EED763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6DBC8D5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Зчитуємо розмір та елементи масиву 2</w:t>
      </w:r>
    </w:p>
    <w:p w14:paraId="78B4727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D9805F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C299A3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30D0BE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68DE54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CA07D4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3F3BD8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8BAB39F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Сортуємо масиви</w:t>
      </w:r>
    </w:p>
    <w:p w14:paraId="7D898A7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or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));</w:t>
      </w:r>
    </w:p>
    <w:p w14:paraId="2092D24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or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));</w:t>
      </w:r>
    </w:p>
    <w:p w14:paraId="3B9A953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45C00A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Різниця N-M</w:t>
      </w:r>
    </w:p>
    <w:p w14:paraId="4891E90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0A65E2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differen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2976F47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38DE54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Різниця M-N</w:t>
      </w:r>
    </w:p>
    <w:p w14:paraId="05A0CEE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52E10B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differen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5343268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22AB74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Перетин</w:t>
      </w:r>
    </w:p>
    <w:p w14:paraId="4BC6FB2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B9D325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48A168D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340824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Об'єднання</w:t>
      </w:r>
    </w:p>
    <w:p w14:paraId="0CD3E7F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877C64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un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65FE64D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B6E634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Симетрична різниця</w:t>
      </w:r>
    </w:p>
    <w:p w14:paraId="04E4050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A1637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symmetric_differen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5C718D1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B3F9D4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Виведення результатів</w:t>
      </w:r>
    </w:p>
    <w:p w14:paraId="22817D6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CB5366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EF5FB85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DBEE3D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F36EC9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91E6B7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F0E7B1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994212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2C8B72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28034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F13858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AF65CBF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850B08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91EEA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B7D904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B14C73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72A5CA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F31087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71EDE5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644043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A62D20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C202FC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D5F25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FBD94B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6FE3BE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24C81C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C1AA07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48B609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204FC1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446B3A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767C0B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   {</w:t>
      </w:r>
    </w:p>
    <w:p w14:paraId="025960F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9EA6CF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1638CF5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323978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779E28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9F3200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F20194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52D3536" w14:textId="7D81F5E4" w:rsidR="00D876BF" w:rsidRPr="006677AA" w:rsidRDefault="00D876BF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D4D183D" w14:textId="1B7BECEC" w:rsidR="0023381D" w:rsidRPr="004A0F08" w:rsidRDefault="00D876BF" w:rsidP="004A0F0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233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233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6</w:t>
      </w:r>
    </w:p>
    <w:p w14:paraId="50BE7639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4A0F08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4A0F08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35CA4027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4A0F08">
        <w:rPr>
          <w:rFonts w:ascii="Consolas" w:eastAsia="Times New Roman" w:hAnsi="Consolas" w:cs="Times New Roman"/>
          <w:color w:val="D3EED6"/>
          <w:sz w:val="21"/>
          <w:szCs w:val="21"/>
        </w:rPr>
        <w:t>vector</w:t>
      </w:r>
      <w:proofErr w:type="spellEnd"/>
      <w:r w:rsidRPr="004A0F08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B0BE1AD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4A0F08">
        <w:rPr>
          <w:rFonts w:ascii="Consolas" w:eastAsia="Times New Roman" w:hAnsi="Consolas" w:cs="Times New Roman"/>
          <w:color w:val="D3EED6"/>
          <w:sz w:val="21"/>
          <w:szCs w:val="21"/>
        </w:rPr>
        <w:t>map</w:t>
      </w:r>
      <w:proofErr w:type="spellEnd"/>
      <w:r w:rsidRPr="004A0F08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01DD6498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4A0F08">
        <w:rPr>
          <w:rFonts w:ascii="Consolas" w:eastAsia="Times New Roman" w:hAnsi="Consolas" w:cs="Times New Roman"/>
          <w:color w:val="D3EED6"/>
          <w:sz w:val="21"/>
          <w:szCs w:val="21"/>
        </w:rPr>
        <w:t>unordered_set</w:t>
      </w:r>
      <w:proofErr w:type="spellEnd"/>
      <w:r w:rsidRPr="004A0F08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568DE48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4A0F08">
        <w:rPr>
          <w:rFonts w:ascii="Consolas" w:eastAsia="Times New Roman" w:hAnsi="Consolas" w:cs="Times New Roman"/>
          <w:color w:val="D3EED6"/>
          <w:sz w:val="21"/>
          <w:szCs w:val="21"/>
        </w:rPr>
        <w:t>algorithm</w:t>
      </w:r>
      <w:proofErr w:type="spellEnd"/>
      <w:r w:rsidRPr="004A0F08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3243970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FBC60E4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перетворення рядка у нижній регістр</w:t>
      </w:r>
    </w:p>
    <w:p w14:paraId="58DDF78C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to_lower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A0F08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66EA534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DC49295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4A0F08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9383E0A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DB0CC4A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tolower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29A17BD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C8D7404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A0F08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9A8ACCC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6F9E4CE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BCB6C62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1609B243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D0872D5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k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82A1B97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k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2712AE7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A87987D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words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EF1D291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E27F8BD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999999"/>
          <w:sz w:val="21"/>
          <w:szCs w:val="21"/>
        </w:rPr>
        <w:t>    // Перший елемент пари - слово</w:t>
      </w:r>
    </w:p>
    <w:p w14:paraId="6E7E526F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999999"/>
          <w:sz w:val="21"/>
          <w:szCs w:val="21"/>
        </w:rPr>
        <w:t>    // Другий елемент пари - кількість входжень слова</w:t>
      </w:r>
    </w:p>
    <w:p w14:paraId="7F2D5C1D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D29FFC"/>
          <w:sz w:val="21"/>
          <w:szCs w:val="21"/>
        </w:rPr>
        <w:t>map</w:t>
      </w:r>
      <w:proofErr w:type="spellEnd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words_count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A33C50A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F1AD7E3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999999"/>
          <w:sz w:val="21"/>
          <w:szCs w:val="21"/>
        </w:rPr>
        <w:t>    // Неупорядкована множина для унікальних символів</w:t>
      </w:r>
    </w:p>
    <w:p w14:paraId="43D915B4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D29FFC"/>
          <w:sz w:val="21"/>
          <w:szCs w:val="21"/>
        </w:rPr>
        <w:t>unordered_set</w:t>
      </w:r>
      <w:proofErr w:type="spellEnd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harset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A226624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4B5656C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E009AE8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8437260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words</w:t>
      </w:r>
      <w:proofErr w:type="spellEnd"/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E879A46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999999"/>
          <w:sz w:val="21"/>
          <w:szCs w:val="21"/>
        </w:rPr>
        <w:t>        // Нормалізуємо слово (верхній регістр також можливий)</w:t>
      </w:r>
    </w:p>
    <w:p w14:paraId="133661A0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words</w:t>
      </w:r>
      <w:proofErr w:type="spellEnd"/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=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to_lower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words</w:t>
      </w:r>
      <w:proofErr w:type="spellEnd"/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84BE3B6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words_count</w:t>
      </w:r>
      <w:proofErr w:type="spellEnd"/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words</w:t>
      </w:r>
      <w:proofErr w:type="spellEnd"/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]]</w:t>
      </w:r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26B7385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F3B63D8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4724DF4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999999"/>
          <w:sz w:val="21"/>
          <w:szCs w:val="21"/>
        </w:rPr>
        <w:t>    // Проходимося по словах та додаємо символи унікальних слів в множину</w:t>
      </w:r>
    </w:p>
    <w:p w14:paraId="40257D8E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auto</w:t>
      </w:r>
      <w:proofErr w:type="spellEnd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pair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words_count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794E8A59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51E6966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pair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4A0F08">
        <w:rPr>
          <w:rFonts w:ascii="Consolas" w:eastAsia="Times New Roman" w:hAnsi="Consolas" w:cs="Times New Roman"/>
          <w:color w:val="7FDBCA"/>
          <w:sz w:val="21"/>
          <w:szCs w:val="21"/>
        </w:rPr>
        <w:t>secon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k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0ABE4BA5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4168A766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pair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4A0F08">
        <w:rPr>
          <w:rFonts w:ascii="Consolas" w:eastAsia="Times New Roman" w:hAnsi="Consolas" w:cs="Times New Roman"/>
          <w:color w:val="7FDBCA"/>
          <w:sz w:val="21"/>
          <w:szCs w:val="21"/>
        </w:rPr>
        <w:t>first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66EABF35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56B63536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harset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insert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724341B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32EFC155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32D8A555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C4B8459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Перетворюємо множину вектор та сортуємо в </w:t>
      </w:r>
      <w:proofErr w:type="spellStart"/>
      <w:r w:rsidRPr="004A0F08">
        <w:rPr>
          <w:rFonts w:ascii="Consolas" w:eastAsia="Times New Roman" w:hAnsi="Consolas" w:cs="Times New Roman"/>
          <w:color w:val="999999"/>
          <w:sz w:val="21"/>
          <w:szCs w:val="21"/>
        </w:rPr>
        <w:t>зворотньому</w:t>
      </w:r>
      <w:proofErr w:type="spellEnd"/>
      <w:r w:rsidRPr="004A0F08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порядку</w:t>
      </w:r>
    </w:p>
    <w:p w14:paraId="38211556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hars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harset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harset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());</w:t>
      </w:r>
    </w:p>
    <w:p w14:paraId="683C5743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sort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hars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hars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());</w:t>
      </w:r>
    </w:p>
    <w:p w14:paraId="6DEC8911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reverse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hars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hars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());</w:t>
      </w:r>
    </w:p>
    <w:p w14:paraId="26534850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409F7B5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hars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empty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6D70C201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9CF85BE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4A0F08">
        <w:rPr>
          <w:rFonts w:ascii="Consolas" w:eastAsia="Times New Roman" w:hAnsi="Consolas" w:cs="Times New Roman"/>
          <w:color w:val="D3EED6"/>
          <w:sz w:val="21"/>
          <w:szCs w:val="21"/>
        </w:rPr>
        <w:t>Empty</w:t>
      </w:r>
      <w:proofErr w:type="spellEnd"/>
      <w:r w:rsidRPr="004A0F08">
        <w:rPr>
          <w:rFonts w:ascii="Consolas" w:eastAsia="Times New Roman" w:hAnsi="Consolas" w:cs="Times New Roman"/>
          <w:color w:val="D3EED6"/>
          <w:sz w:val="21"/>
          <w:szCs w:val="21"/>
        </w:rPr>
        <w:t>!</w:t>
      </w:r>
      <w:r w:rsidRPr="004A0F0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94A9AB9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E1E76BC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1BDE7BD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D6FDE2D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hars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7AB5E1B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999999"/>
          <w:sz w:val="21"/>
          <w:szCs w:val="21"/>
        </w:rPr>
        <w:t>    // Виводимо унікальні символи</w:t>
      </w:r>
    </w:p>
    <w:p w14:paraId="04462906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hars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12A07E5C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21C4539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4A0F08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1985F39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D89B412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6CDF061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A0F08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A0F08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58B9661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A0F08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2714B240" w14:textId="77777777" w:rsidR="004A0F08" w:rsidRPr="004A0F08" w:rsidRDefault="004A0F08" w:rsidP="004A0F0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EDD3D7" w14:textId="3EE480AC" w:rsidR="004F7F6B" w:rsidRDefault="004F7F6B" w:rsidP="00877E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9F1D475" w14:textId="08387305" w:rsidR="004F7F6B" w:rsidRPr="00877661" w:rsidRDefault="004F7F6B" w:rsidP="004F7F6B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r w:rsidR="0087766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ractice5 task1</w:t>
      </w:r>
    </w:p>
    <w:p w14:paraId="23532FE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961E9E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stream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C57A1E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sstream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8EB0A5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BF862E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enu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FileOp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{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Success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ailur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12F713B5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BBBCDC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FileOp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write_to_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nam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conten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5ED2795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B8649A9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ofstrea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nam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9C4BBA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t>    // Перевірка чи файл  вдалося відкрити</w:t>
      </w:r>
    </w:p>
    <w:p w14:paraId="0B60A92D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is_ope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1646E83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9471052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Unabl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open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649F62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ailur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E75F4C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E3BC39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5CA6CA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lastRenderedPageBreak/>
        <w:t xml:space="preserve">    // </w:t>
      </w:r>
      <w:proofErr w:type="spellStart"/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t>cтворює</w:t>
      </w:r>
      <w:proofErr w:type="spellEnd"/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об'єкт для читання із стрічки </w:t>
      </w:r>
      <w:proofErr w:type="spellStart"/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t>content</w:t>
      </w:r>
      <w:proofErr w:type="spellEnd"/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у форматі потоку вводу</w:t>
      </w:r>
    </w:p>
    <w:p w14:paraId="31B696B0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istringstrea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ntentStrea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conten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; </w:t>
      </w:r>
    </w:p>
    <w:p w14:paraId="44BF9FE0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6652839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1C4CFFF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ntentStrea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</w:p>
    <w:p w14:paraId="266C59C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5BE0A8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mpty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06A6BCF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45ABA34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4A47F7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5BABE7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828B01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clos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0BF867A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Success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3AD50D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B02A2B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F292E2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19DD838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20BFD1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nam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0F9C29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nam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8AABCCD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nam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919C2D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C538FB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nten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CBC97F5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a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lin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of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text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A1E96F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nten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29254D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2CD0D5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name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nam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c_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7F86025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ntent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ntent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c_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5314E33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35D17D5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FileOp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write_to_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name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ntent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5682D5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89FDF6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Success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84993B5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9B4702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il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was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successful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A405E1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7265855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3BB972A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46F9FD2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il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was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ailed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9531580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36CC40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EA8923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5B25C1D2" w14:textId="77777777" w:rsidR="00877661" w:rsidRPr="00877E07" w:rsidRDefault="00877661" w:rsidP="00877E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B7D5643" w14:textId="543FA0CD" w:rsidR="00877661" w:rsidRPr="00877661" w:rsidRDefault="00877661" w:rsidP="0087766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ractice5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task2</w:t>
      </w:r>
    </w:p>
    <w:p w14:paraId="7EEE32C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131EC72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stream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1ECAC1F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sstream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37FED4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DBFBB9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enu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FileOp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{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Success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ailur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};</w:t>
      </w:r>
    </w:p>
    <w:p w14:paraId="7F8CDCDB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A01BC90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FileOp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copy_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file_fro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file_to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0FABB5A9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{</w:t>
      </w:r>
    </w:p>
    <w:p w14:paraId="4964C399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ifstrea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file_fro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9B0AF0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is_ope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4A388A32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61A7F65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Unabl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open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9640B9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ailur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3DDCF0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C51B409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57496B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ofstrea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input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D7DBE0"/>
          <w:sz w:val="21"/>
          <w:szCs w:val="21"/>
        </w:rPr>
        <w:t>file_to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4C77F7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inputFil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is_ope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)</w:t>
      </w:r>
    </w:p>
    <w:p w14:paraId="1472CC6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3187E2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Unabl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open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ABBBB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ailur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</w:p>
    <w:p w14:paraId="304D1B65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920C93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9D3D61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EC8F00B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DADBEF9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</w:p>
    <w:p w14:paraId="7D841C5D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04107A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t>        // перевірка чи лінія не пуста</w:t>
      </w:r>
    </w:p>
    <w:p w14:paraId="69D08DA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mpty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00D6372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350E889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999999"/>
          <w:sz w:val="21"/>
          <w:szCs w:val="21"/>
        </w:rPr>
        <w:t>            // Запис в лінії з файлу</w:t>
      </w:r>
    </w:p>
    <w:p w14:paraId="099AF64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input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8E5E21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461F263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40AFC3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Success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47AAA7D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0EB557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F3A0707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602C60BF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1886AF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fro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97D191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nam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ile_from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F38758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from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40089C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3B2DF8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to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035188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nam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ile_to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FFAC384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to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22B7C1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444FBB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from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from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c_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3CB3767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to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to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c_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4BD3F87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DF09DAB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D29FFC"/>
          <w:sz w:val="21"/>
          <w:szCs w:val="21"/>
        </w:rPr>
        <w:t>FileOp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copy_file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from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file_toCStr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2DD5CD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13ECADD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Success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10F973AE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CD78332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il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copy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was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successful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2D0FCB8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67BD35F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7768A3A6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45B1ABC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   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ile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copy</w:t>
      </w:r>
      <w:proofErr w:type="spellEnd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D3EED6"/>
          <w:sz w:val="21"/>
          <w:szCs w:val="21"/>
        </w:rPr>
        <w:t>failed</w:t>
      </w:r>
      <w:proofErr w:type="spellEnd"/>
      <w:r w:rsidRPr="0087766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87766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61D427D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B8C84FD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8D68DA3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7766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87766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A049B1A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7766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DBF1C11" w14:textId="77777777" w:rsidR="00877661" w:rsidRPr="00877661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2632E64" w14:textId="77777777" w:rsidR="00877661" w:rsidRPr="00877E07" w:rsidRDefault="00877661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BA49F5" w14:textId="4533BBFF" w:rsidR="009A606E" w:rsidRPr="009A606E" w:rsidRDefault="009A606E" w:rsidP="009A606E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selfpractice</w:t>
      </w:r>
      <w:proofErr w:type="spellEnd"/>
    </w:p>
    <w:p w14:paraId="1A13FA22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9A606E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0B6F9F08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9A606E">
        <w:rPr>
          <w:rFonts w:ascii="Consolas" w:eastAsia="Times New Roman" w:hAnsi="Consolas" w:cs="Times New Roman"/>
          <w:color w:val="D3EED6"/>
          <w:sz w:val="21"/>
          <w:szCs w:val="21"/>
        </w:rPr>
        <w:t>string</w:t>
      </w:r>
      <w:proofErr w:type="spellEnd"/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4349D9E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18F9A95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my_max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D7DBE0"/>
          <w:sz w:val="21"/>
          <w:szCs w:val="21"/>
        </w:rPr>
        <w:t>a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D7DBE0"/>
          <w:sz w:val="21"/>
          <w:szCs w:val="21"/>
        </w:rPr>
        <w:t>b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D29F3FB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D81EAAE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9A606E">
        <w:rPr>
          <w:rFonts w:ascii="Consolas" w:eastAsia="Times New Roman" w:hAnsi="Consolas" w:cs="Times New Roman"/>
          <w:color w:val="D7DBE0"/>
          <w:sz w:val="21"/>
          <w:szCs w:val="21"/>
        </w:rPr>
        <w:t>a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D7DBE0"/>
          <w:sz w:val="21"/>
          <w:szCs w:val="21"/>
        </w:rPr>
        <w:t>b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?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D7DBE0"/>
          <w:sz w:val="21"/>
          <w:szCs w:val="21"/>
        </w:rPr>
        <w:t>a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: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D7DBE0"/>
          <w:sz w:val="21"/>
          <w:szCs w:val="21"/>
        </w:rPr>
        <w:t>b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C14FC64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C234061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F69779F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5C1ED2F2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58F72FF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B3B5564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E478C01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9D308CA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9A606E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004DBC3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56FB263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91B650C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B00321B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18F3137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D5FEB1C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3CB9318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block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</w:t>
      </w:r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3D6FEBA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9F6D47A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block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9A606E">
        <w:rPr>
          <w:rFonts w:ascii="Consolas" w:eastAsia="Times New Roman" w:hAnsi="Consolas" w:cs="Times New Roman"/>
          <w:color w:val="D3EED6"/>
          <w:sz w:val="21"/>
          <w:szCs w:val="21"/>
        </w:rPr>
        <w:t>k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D421AEB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C0F97F6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my_max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D45BC76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775C040F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block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9A606E">
        <w:rPr>
          <w:rFonts w:ascii="Consolas" w:eastAsia="Times New Roman" w:hAnsi="Consolas" w:cs="Times New Roman"/>
          <w:color w:val="D3EED6"/>
          <w:sz w:val="21"/>
          <w:szCs w:val="21"/>
        </w:rPr>
        <w:t>p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014A3C5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2DB7AD5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?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: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904150B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3CA834C4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block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9A606E">
        <w:rPr>
          <w:rFonts w:ascii="Consolas" w:eastAsia="Times New Roman" w:hAnsi="Consolas" w:cs="Times New Roman"/>
          <w:color w:val="D3EED6"/>
          <w:sz w:val="21"/>
          <w:szCs w:val="21"/>
        </w:rPr>
        <w:t>z</w:t>
      </w:r>
      <w:r w:rsidRPr="009A606E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BFD2104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8E859D0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?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: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4CA65B7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43ACFF90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ED5083C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DA9C63B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A4CEEE"/>
          <w:sz w:val="21"/>
          <w:szCs w:val="21"/>
        </w:rPr>
        <w:t>signal_strength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9A606E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5269681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468C13C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9A606E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9A606E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1C9E3A1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9A606E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092E603F" w14:textId="77777777" w:rsidR="009A606E" w:rsidRPr="009A606E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65D19EF" w14:textId="6CC0058B" w:rsidR="009A606E" w:rsidRPr="00877661" w:rsidRDefault="009A606E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05994F" w14:textId="628C4D46" w:rsidR="00877661" w:rsidRDefault="00877661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948236B" w14:textId="52898023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>.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F8378AB" w14:textId="4835C362" w:rsidR="001027AA" w:rsidRPr="00877661" w:rsidRDefault="00E4706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Hlk149585080"/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720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5FA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A15FA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877661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528DFAD8" w14:textId="0C194D1F" w:rsidR="00877661" w:rsidRPr="00877661" w:rsidRDefault="00877661" w:rsidP="008776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Вик</w:t>
      </w: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рист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ову</w:t>
      </w: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ється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андартн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а</w:t>
      </w: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бібліотек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а</w:t>
      </w: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C++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оботи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і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веденим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екстом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ядками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2BDD0EBB" w14:textId="77777777" w:rsidR="00877661" w:rsidRPr="00877661" w:rsidRDefault="00877661" w:rsidP="008776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ристовує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цикли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умови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бробки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имволів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у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овах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11193070" w14:textId="5A8AEE34" w:rsidR="007B0467" w:rsidRPr="00877661" w:rsidRDefault="00877661" w:rsidP="008776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одить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ільки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і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ова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які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е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ють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голосних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літер</w:t>
      </w:r>
      <w:proofErr w:type="spellEnd"/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1A10210E" w14:textId="2C2C3934" w:rsidR="001027AA" w:rsidRPr="000A4FE6" w:rsidRDefault="00E4706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379B528A" w14:textId="16F4649C" w:rsidR="006B6A4C" w:rsidRPr="000A4FE6" w:rsidRDefault="008776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228C103F" w14:textId="6AB5BFD1" w:rsidR="006B6A4C" w:rsidRPr="00877E07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877661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3779B012" w14:textId="0CE9A696" w:rsidR="0093040A" w:rsidRPr="000A4FE6" w:rsidRDefault="00877661" w:rsidP="006B6A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t>Програма включає функції для видалення співробітника за прізвищем та додавання нового співробітника після вказаного індексу.</w:t>
      </w:r>
    </w:p>
    <w:p w14:paraId="1908978D" w14:textId="77777777" w:rsidR="006B6A4C" w:rsidRPr="000A4FE6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9AAC832" w14:textId="5EF8BD17" w:rsidR="006B6A4C" w:rsidRPr="000A4FE6" w:rsidRDefault="00877661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0AE20BAD" w14:textId="00CE92ED" w:rsidR="00400290" w:rsidRPr="000A4FE6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877661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8776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9</w:t>
      </w:r>
    </w:p>
    <w:p w14:paraId="679CE1ED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   Використовується стандартна бібліотека C++ для роботи з файлами (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fstream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та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fstream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).</w:t>
      </w:r>
    </w:p>
    <w:p w14:paraId="08942EB9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   Проводиться перевірка наявності та відкриття файлів для читання та запису.</w:t>
      </w:r>
    </w:p>
    <w:p w14:paraId="37D118B8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   Здійснюється обробка рядків з файлу F1, вибір та запис певних рядків до файлу F2.</w:t>
      </w:r>
    </w:p>
    <w:p w14:paraId="1CE6A76B" w14:textId="6BAE1672" w:rsidR="00400290" w:rsidRPr="000A4FE6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   Виводиться кількість слів у файлі F2.</w:t>
      </w:r>
    </w:p>
    <w:p w14:paraId="57B176DB" w14:textId="77777777" w:rsidR="00400290" w:rsidRPr="000A4FE6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E29983C" w14:textId="48015A60" w:rsidR="00400290" w:rsidRPr="000A4FE6" w:rsidRDefault="00A15FAC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14:paraId="0B5AABC4" w14:textId="4691FB24" w:rsidR="00956312" w:rsidRPr="00FF5DAF" w:rsidRDefault="00A15FAC" w:rsidP="00FF5DAF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7C7B3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C7B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877661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307C3248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ї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N_M, sum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uma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izni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еалізуют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перації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ад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ножинам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27A1B0DA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ристовую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имчасові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беріга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оміжних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езультаті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порядкованог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еде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442F5CB1" w14:textId="010A539F" w:rsidR="00A15FAC" w:rsidRPr="007C7B30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ограм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ийма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хідні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ані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вох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і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які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едставляют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ножин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ну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перації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ад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им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6803C7F1" w14:textId="77777777" w:rsidR="00A15FAC" w:rsidRPr="000A4FE6" w:rsidRDefault="00A15FAC" w:rsidP="00A15FA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824121E" w14:textId="76C04EF3" w:rsidR="00275BC1" w:rsidRDefault="008076B7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5FA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  <w:bookmarkEnd w:id="1"/>
    </w:p>
    <w:p w14:paraId="39BE27E1" w14:textId="4600C5E3" w:rsidR="00877661" w:rsidRPr="007C7B30" w:rsidRDefault="00877661" w:rsidP="00877661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6</w:t>
      </w:r>
    </w:p>
    <w:p w14:paraId="02AAA204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ристовує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андартн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бібліотек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C++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обот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і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річкам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веде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еде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аних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6716273A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ристовує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инамічний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і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беріга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ведених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і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57EBC99E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бчислює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ількіст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ходжен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жног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ов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находи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ов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з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айбільшою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ількістю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ходжен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4F0CA86C" w14:textId="0BA2924F" w:rsidR="00877661" w:rsidRPr="007C7B30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цьог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ов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бчислює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оди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ількіст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унікальних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имволі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у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рядк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менше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їхньог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SCII-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д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33A60E3A" w14:textId="77777777" w:rsidR="00877661" w:rsidRPr="000A4FE6" w:rsidRDefault="00877661" w:rsidP="00877661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AA1BC35" w14:textId="5852D5D2" w:rsidR="00877661" w:rsidRDefault="00877661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1A8D3DB7" w14:textId="1D0EEEB1" w:rsidR="00956312" w:rsidRPr="00FF5DAF" w:rsidRDefault="009C5A1D" w:rsidP="00FF5DA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877661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956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312">
        <w:rPr>
          <w:rFonts w:ascii="Times New Roman" w:eastAsia="Times New Roman" w:hAnsi="Times New Roman" w:cs="Times New Roman"/>
          <w:sz w:val="24"/>
          <w:szCs w:val="24"/>
          <w:lang w:val="en-US"/>
        </w:rPr>
        <w:t>task1</w:t>
      </w:r>
    </w:p>
    <w:p w14:paraId="378558C4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write_to_file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ийма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ім'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ядок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екст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ідкрива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пис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пису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у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ведений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екст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11AB3564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дпрограм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main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лика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ю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ередаюч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їй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ім'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екст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з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лавіатур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6F50E7F8" w14:textId="702BFD2A" w:rsidR="009C5A1D" w:rsidRPr="007C7B30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с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на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пис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в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оди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відомле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успішніст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евдач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перації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пис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0DE00C75" w14:textId="77777777" w:rsidR="009C5A1D" w:rsidRPr="000A4FE6" w:rsidRDefault="009C5A1D" w:rsidP="009C5A1D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</w:p>
    <w:p w14:paraId="6DD74C35" w14:textId="713319C1" w:rsidR="009C5A1D" w:rsidRDefault="009C5A1D" w:rsidP="009C5A1D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73E3D2B0" w14:textId="458631FC" w:rsidR="00956312" w:rsidRPr="0007601A" w:rsidRDefault="00956312" w:rsidP="00956312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9E8C50D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copy_file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ийма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в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шлях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і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ідкрива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їх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та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/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пис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ну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піюва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міст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11DC486F" w14:textId="77777777" w:rsidR="00956312" w:rsidRP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дпрограм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main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водит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імен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хідног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хідног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ів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з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лавіатур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ликає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ю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copy_file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224E9FB4" w14:textId="77777777" w:rsidR="00956312" w:rsidRDefault="00956312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одитьс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відомле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о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успішність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евдач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перації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піювання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айлу</w:t>
      </w:r>
      <w:proofErr w:type="spellEnd"/>
      <w:r w:rsidRPr="0095631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04D2C5AE" w14:textId="77777777" w:rsidR="00956312" w:rsidRPr="000A4FE6" w:rsidRDefault="00956312" w:rsidP="00956312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4F6591D" w14:textId="5EEF6E4C" w:rsidR="00956312" w:rsidRDefault="00956312" w:rsidP="00956312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6D97C427" w14:textId="224D86E5" w:rsidR="009A606E" w:rsidRPr="009A606E" w:rsidRDefault="009A606E" w:rsidP="009A606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14:paraId="6F557505" w14:textId="76FDC641" w:rsidR="009A606E" w:rsidRPr="009A606E" w:rsidRDefault="009A606E" w:rsidP="009A60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t>Програма робить обробку сигнальних блоків ('k', 'p', 'z'), які впливають на сигнальну силу. Результат виводиться в кінці, вказуючи, якою стала сигнальна сила після обробки усіх блоків.</w:t>
      </w:r>
    </w:p>
    <w:p w14:paraId="3C774271" w14:textId="77777777" w:rsidR="009A606E" w:rsidRPr="000A4FE6" w:rsidRDefault="009A606E" w:rsidP="009A606E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63CCC2E" w14:textId="77777777" w:rsidR="009A606E" w:rsidRDefault="009A606E" w:rsidP="009A606E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22673CE4" w14:textId="77777777" w:rsidR="009A606E" w:rsidRDefault="009A606E" w:rsidP="009563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5C27BA" w14:textId="6045F9A5" w:rsidR="009B69DF" w:rsidRDefault="009B69DF" w:rsidP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F24CDC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ооперація з командою:</w:t>
      </w:r>
    </w:p>
    <w:p w14:paraId="6388CA89" w14:textId="11CEDCCA" w:rsidR="009B69DF" w:rsidRDefault="009B69DF" w:rsidP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992F808" w14:textId="69388AE1" w:rsidR="009B69DF" w:rsidRDefault="001A51F6" w:rsidP="009B69DF">
      <w:pPr>
        <w:keepNext/>
      </w:pPr>
      <w:r w:rsidRPr="001A51F6">
        <w:rPr>
          <w:noProof/>
        </w:rPr>
        <w:drawing>
          <wp:inline distT="0" distB="0" distL="0" distR="0" wp14:anchorId="3934BC58" wp14:editId="3E6F9E36">
            <wp:extent cx="6300470" cy="3287395"/>
            <wp:effectExtent l="0" t="0" r="508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DDE4" w14:textId="2434C7C1" w:rsidR="009B69DF" w:rsidRDefault="009B69DF" w:rsidP="009B69DF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Скріншот з конференції 0</w:t>
      </w:r>
      <w:r w:rsidR="00FF5DAF">
        <w:rPr>
          <w:lang w:val="en-US"/>
        </w:rPr>
        <w:t>2</w:t>
      </w:r>
      <w:r>
        <w:t>.1</w:t>
      </w:r>
      <w:r w:rsidR="00FF5DAF">
        <w:rPr>
          <w:lang w:val="en-US"/>
        </w:rPr>
        <w:t>2</w:t>
      </w:r>
      <w:r>
        <w:t>.2023</w:t>
      </w:r>
    </w:p>
    <w:p w14:paraId="15C631C8" w14:textId="77777777" w:rsidR="009B69DF" w:rsidRPr="009B69DF" w:rsidRDefault="009B69DF" w:rsidP="009B69DF"/>
    <w:p w14:paraId="3A0EE3A0" w14:textId="796CF1E5" w:rsidR="003C5AF8" w:rsidRPr="009B69DF" w:rsidRDefault="00E47060" w:rsidP="009B69DF">
      <w:pPr>
        <w:pStyle w:val="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исновки: </w:t>
      </w:r>
    </w:p>
    <w:p w14:paraId="0BE741F2" w14:textId="6FC6FE90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 xml:space="preserve">У ході вивчення теми "Файли. Системи числення. Бінарні файли. Символи і Рядкові Змінні та Текстові файли. Стандартна бібліотека та деталі/методи роботи з файлами" в мові </w:t>
      </w:r>
      <w:r w:rsidRPr="0007601A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ування C++, було проведено дослідження основних концепцій та принципів роботи з файлами.</w:t>
      </w:r>
    </w:p>
    <w:p w14:paraId="41D995AA" w14:textId="77777777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>1. **Робота з бінарними файлами:**</w:t>
      </w:r>
    </w:p>
    <w:p w14:paraId="534F6FCD" w14:textId="4F2828FF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 xml:space="preserve">   - Були вивчені принципи створення, запису бінарних файлів.</w:t>
      </w:r>
    </w:p>
    <w:p w14:paraId="7CD8FD9C" w14:textId="77777777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>2. **Символи та рядкові змінні:**</w:t>
      </w:r>
    </w:p>
    <w:p w14:paraId="56F888B6" w14:textId="4712AFA2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 xml:space="preserve">   - Вивчено методи роботи з рядковими змінними в C++.</w:t>
      </w:r>
    </w:p>
    <w:p w14:paraId="17A1912D" w14:textId="77777777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>3. **Робота з текстовими файлами:**</w:t>
      </w:r>
    </w:p>
    <w:p w14:paraId="2C4B23C5" w14:textId="77777777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 xml:space="preserve">   - Досліджено методи читання та запису текстових файлів.</w:t>
      </w:r>
    </w:p>
    <w:p w14:paraId="1F25D454" w14:textId="32E8BFE8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 xml:space="preserve">   - Розглянуто форматування текстових файлів та обробку рядків.</w:t>
      </w:r>
    </w:p>
    <w:p w14:paraId="094F5B1C" w14:textId="77777777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>4. **Стандартна бібліотека для роботи з файлами:**</w:t>
      </w:r>
    </w:p>
    <w:p w14:paraId="4466E450" w14:textId="77777777" w:rsidR="0007601A" w:rsidRPr="0007601A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 xml:space="preserve">   - Ознайомлено зі стандартними функціями та класами для роботи з файлами в мові програмування C++.</w:t>
      </w:r>
    </w:p>
    <w:p w14:paraId="1AFB30E9" w14:textId="360CC721" w:rsidR="001027AA" w:rsidRPr="000A4FE6" w:rsidRDefault="0007601A" w:rsidP="000760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1A">
        <w:rPr>
          <w:rFonts w:ascii="Times New Roman" w:eastAsia="Times New Roman" w:hAnsi="Times New Roman" w:cs="Times New Roman"/>
          <w:sz w:val="24"/>
          <w:szCs w:val="24"/>
        </w:rPr>
        <w:t xml:space="preserve">   - Практично використано ці функції для розв'язання конкретних завдань.</w:t>
      </w:r>
    </w:p>
    <w:sectPr w:rsidR="001027AA" w:rsidRPr="000A4F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7E97" w14:textId="77777777" w:rsidR="00434EE6" w:rsidRDefault="00434EE6">
      <w:pPr>
        <w:spacing w:after="0" w:line="240" w:lineRule="auto"/>
      </w:pPr>
      <w:r>
        <w:separator/>
      </w:r>
    </w:p>
  </w:endnote>
  <w:endnote w:type="continuationSeparator" w:id="0">
    <w:p w14:paraId="377EF98D" w14:textId="77777777" w:rsidR="00434EE6" w:rsidRDefault="0043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4857" w14:textId="77777777" w:rsidR="00760323" w:rsidRDefault="007603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5F10" w14:textId="77777777" w:rsidR="001027AA" w:rsidRDefault="00E470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A01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827971F" w14:textId="77777777" w:rsidR="001027AA" w:rsidRDefault="001027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A85" w14:textId="77777777" w:rsidR="001027AA" w:rsidRDefault="00E4706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114" w14:textId="77777777" w:rsidR="00434EE6" w:rsidRDefault="00434EE6">
      <w:pPr>
        <w:spacing w:after="0" w:line="240" w:lineRule="auto"/>
      </w:pPr>
      <w:r>
        <w:separator/>
      </w:r>
    </w:p>
  </w:footnote>
  <w:footnote w:type="continuationSeparator" w:id="0">
    <w:p w14:paraId="4E67E0C3" w14:textId="77777777" w:rsidR="00434EE6" w:rsidRDefault="0043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37B7" w14:textId="77777777" w:rsidR="00760323" w:rsidRDefault="007603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2630" w14:textId="77777777" w:rsidR="00760323" w:rsidRDefault="0076032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9326" w14:textId="77777777" w:rsidR="00760323" w:rsidRDefault="007603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5EA"/>
    <w:multiLevelType w:val="multilevel"/>
    <w:tmpl w:val="A4D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96936"/>
    <w:multiLevelType w:val="multilevel"/>
    <w:tmpl w:val="01BE39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892619"/>
    <w:multiLevelType w:val="multilevel"/>
    <w:tmpl w:val="AA1228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B20496"/>
    <w:multiLevelType w:val="multilevel"/>
    <w:tmpl w:val="223CC0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5A3A0C"/>
    <w:multiLevelType w:val="multilevel"/>
    <w:tmpl w:val="5CEE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011638"/>
    <w:rsid w:val="00020EFE"/>
    <w:rsid w:val="000316F0"/>
    <w:rsid w:val="0007601A"/>
    <w:rsid w:val="00093FA1"/>
    <w:rsid w:val="000A4FE6"/>
    <w:rsid w:val="000D40C5"/>
    <w:rsid w:val="001027AA"/>
    <w:rsid w:val="00105FB2"/>
    <w:rsid w:val="00125CAA"/>
    <w:rsid w:val="001366E0"/>
    <w:rsid w:val="0014351B"/>
    <w:rsid w:val="0018508B"/>
    <w:rsid w:val="00194A6C"/>
    <w:rsid w:val="00196E44"/>
    <w:rsid w:val="001A51F6"/>
    <w:rsid w:val="001B037A"/>
    <w:rsid w:val="001B1DCA"/>
    <w:rsid w:val="002325C5"/>
    <w:rsid w:val="0023381D"/>
    <w:rsid w:val="0023633D"/>
    <w:rsid w:val="002667CD"/>
    <w:rsid w:val="00267331"/>
    <w:rsid w:val="00275BC1"/>
    <w:rsid w:val="002828E1"/>
    <w:rsid w:val="002E4537"/>
    <w:rsid w:val="003563E2"/>
    <w:rsid w:val="0035702F"/>
    <w:rsid w:val="00381CF2"/>
    <w:rsid w:val="003A1840"/>
    <w:rsid w:val="003C5AF8"/>
    <w:rsid w:val="00400290"/>
    <w:rsid w:val="00434EE6"/>
    <w:rsid w:val="004A0F08"/>
    <w:rsid w:val="004E303F"/>
    <w:rsid w:val="004F7F6B"/>
    <w:rsid w:val="005101F3"/>
    <w:rsid w:val="005310C5"/>
    <w:rsid w:val="0056766A"/>
    <w:rsid w:val="005A14DD"/>
    <w:rsid w:val="005A689E"/>
    <w:rsid w:val="005E4B1C"/>
    <w:rsid w:val="00632147"/>
    <w:rsid w:val="006677AA"/>
    <w:rsid w:val="00690334"/>
    <w:rsid w:val="0069720A"/>
    <w:rsid w:val="006A0139"/>
    <w:rsid w:val="006B6A4C"/>
    <w:rsid w:val="006D767C"/>
    <w:rsid w:val="00742928"/>
    <w:rsid w:val="00750667"/>
    <w:rsid w:val="007536EA"/>
    <w:rsid w:val="00760323"/>
    <w:rsid w:val="007A57E1"/>
    <w:rsid w:val="007B0467"/>
    <w:rsid w:val="007C7B30"/>
    <w:rsid w:val="008074FB"/>
    <w:rsid w:val="008076B7"/>
    <w:rsid w:val="00815FF3"/>
    <w:rsid w:val="00844C74"/>
    <w:rsid w:val="00855829"/>
    <w:rsid w:val="00877661"/>
    <w:rsid w:val="00877E07"/>
    <w:rsid w:val="008C5DE7"/>
    <w:rsid w:val="008F732B"/>
    <w:rsid w:val="00901FE1"/>
    <w:rsid w:val="00902A8C"/>
    <w:rsid w:val="009134C5"/>
    <w:rsid w:val="0093040A"/>
    <w:rsid w:val="00956312"/>
    <w:rsid w:val="0097394C"/>
    <w:rsid w:val="009A606E"/>
    <w:rsid w:val="009B69DF"/>
    <w:rsid w:val="009C5A1D"/>
    <w:rsid w:val="00A15FAC"/>
    <w:rsid w:val="00A6039A"/>
    <w:rsid w:val="00A6182B"/>
    <w:rsid w:val="00A67D74"/>
    <w:rsid w:val="00A96F0E"/>
    <w:rsid w:val="00AA2DC8"/>
    <w:rsid w:val="00B73239"/>
    <w:rsid w:val="00B77A2A"/>
    <w:rsid w:val="00BA5DE2"/>
    <w:rsid w:val="00BE5246"/>
    <w:rsid w:val="00C17659"/>
    <w:rsid w:val="00C2099C"/>
    <w:rsid w:val="00C54776"/>
    <w:rsid w:val="00CB0360"/>
    <w:rsid w:val="00CE3963"/>
    <w:rsid w:val="00CF1AB8"/>
    <w:rsid w:val="00D37805"/>
    <w:rsid w:val="00D43BC8"/>
    <w:rsid w:val="00D5513B"/>
    <w:rsid w:val="00D70BC4"/>
    <w:rsid w:val="00D876BF"/>
    <w:rsid w:val="00DB06E8"/>
    <w:rsid w:val="00DB7EE6"/>
    <w:rsid w:val="00E01B59"/>
    <w:rsid w:val="00E36457"/>
    <w:rsid w:val="00E47060"/>
    <w:rsid w:val="00E72BB9"/>
    <w:rsid w:val="00EA637C"/>
    <w:rsid w:val="00EF7BA9"/>
    <w:rsid w:val="00F01816"/>
    <w:rsid w:val="00F07CE6"/>
    <w:rsid w:val="00F119A0"/>
    <w:rsid w:val="00F154E8"/>
    <w:rsid w:val="00F217E7"/>
    <w:rsid w:val="00F24CDC"/>
    <w:rsid w:val="00F52C7F"/>
    <w:rsid w:val="00F56915"/>
    <w:rsid w:val="00F83BD2"/>
    <w:rsid w:val="00FD5709"/>
    <w:rsid w:val="00FE4D1B"/>
    <w:rsid w:val="00FF2FAE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0D1"/>
  <w15:docId w15:val="{AD58ADA6-DDAD-4C6F-87C6-C317AE38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Strong"/>
    <w:basedOn w:val="a0"/>
    <w:uiPriority w:val="22"/>
    <w:qFormat/>
    <w:rsid w:val="008074FB"/>
    <w:rPr>
      <w:b/>
      <w:bCs/>
    </w:rPr>
  </w:style>
  <w:style w:type="character" w:styleId="af">
    <w:name w:val="Hyperlink"/>
    <w:basedOn w:val="a0"/>
    <w:uiPriority w:val="99"/>
    <w:unhideWhenUsed/>
    <w:rsid w:val="007536E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36E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D876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93040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15FAC"/>
  </w:style>
  <w:style w:type="character" w:customStyle="1" w:styleId="mord">
    <w:name w:val="mord"/>
    <w:basedOn w:val="a0"/>
    <w:rsid w:val="00A15FAC"/>
  </w:style>
  <w:style w:type="character" w:customStyle="1" w:styleId="mopen">
    <w:name w:val="mopen"/>
    <w:basedOn w:val="a0"/>
    <w:rsid w:val="00A15FAC"/>
  </w:style>
  <w:style w:type="character" w:customStyle="1" w:styleId="mclose">
    <w:name w:val="mclose"/>
    <w:basedOn w:val="a0"/>
    <w:rsid w:val="00A15FAC"/>
  </w:style>
  <w:style w:type="character" w:customStyle="1" w:styleId="mpunct">
    <w:name w:val="mpunct"/>
    <w:basedOn w:val="a0"/>
    <w:rsid w:val="00A15FAC"/>
  </w:style>
  <w:style w:type="character" w:customStyle="1" w:styleId="mrel">
    <w:name w:val="mrel"/>
    <w:basedOn w:val="a0"/>
    <w:rsid w:val="00A15FAC"/>
  </w:style>
  <w:style w:type="paragraph" w:styleId="af2">
    <w:name w:val="Normal (Web)"/>
    <w:basedOn w:val="a"/>
    <w:uiPriority w:val="99"/>
    <w:semiHidden/>
    <w:unhideWhenUsed/>
    <w:rsid w:val="007C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38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4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56E271-6A83-439D-B21E-FC6363CA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2</Pages>
  <Words>15675</Words>
  <Characters>8936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islav Kovalets</cp:lastModifiedBy>
  <cp:revision>47</cp:revision>
  <dcterms:created xsi:type="dcterms:W3CDTF">2021-09-13T13:52:00Z</dcterms:created>
  <dcterms:modified xsi:type="dcterms:W3CDTF">2023-12-22T13:24:00Z</dcterms:modified>
</cp:coreProperties>
</file>